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082EC" w14:textId="77777777" w:rsidR="00624864" w:rsidRDefault="00AB768E" w:rsidP="00624864">
      <w:pPr>
        <w:spacing w:after="0" w:line="240" w:lineRule="auto"/>
        <w:jc w:val="center"/>
        <w:rPr>
          <w:rFonts w:ascii="Nexa Rust Slab Black Shadow 01" w:hAnsi="Nexa Rust Slab Black Shadow 0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91520" behindDoc="0" locked="1" layoutInCell="1" allowOverlap="1" wp14:anchorId="3C0B266E" wp14:editId="4DF22B48">
                <wp:simplePos x="0" y="0"/>
                <wp:positionH relativeFrom="margin">
                  <wp:posOffset>3794760</wp:posOffset>
                </wp:positionH>
                <wp:positionV relativeFrom="paragraph">
                  <wp:posOffset>3640455</wp:posOffset>
                </wp:positionV>
                <wp:extent cx="2352675" cy="2343150"/>
                <wp:effectExtent l="0" t="0" r="28575" b="190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66B1" w14:textId="77777777" w:rsidR="00AB768E" w:rsidRPr="002A4504" w:rsidRDefault="00AB768E" w:rsidP="00AB768E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2A4504">
                              <w:rPr>
                                <w:rFonts w:ascii="Trebuchet MS" w:hAnsi="Trebuchet MS" w:cs="Arial"/>
                              </w:rPr>
                              <w:t>• barrierefreier Zugang mit WC</w:t>
                            </w:r>
                          </w:p>
                          <w:p w14:paraId="082D8765" w14:textId="77777777" w:rsidR="00AB768E" w:rsidRPr="002A4504" w:rsidRDefault="00AB768E" w:rsidP="00AB768E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2A4504">
                              <w:rPr>
                                <w:rFonts w:ascii="Trebuchet MS" w:hAnsi="Trebuchet MS" w:cs="Arial"/>
                              </w:rPr>
                              <w:t>• Duschen für Kraftfahrer</w:t>
                            </w:r>
                          </w:p>
                          <w:p w14:paraId="55AFE12B" w14:textId="77777777" w:rsidR="00AB768E" w:rsidRPr="002A4504" w:rsidRDefault="00AB768E" w:rsidP="00AB768E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2A4504">
                              <w:rPr>
                                <w:rFonts w:ascii="Trebuchet MS" w:hAnsi="Trebuchet MS" w:cs="Arial"/>
                              </w:rPr>
                              <w:t>•</w:t>
                            </w:r>
                            <w:r w:rsidR="002A4504" w:rsidRPr="002A4504">
                              <w:rPr>
                                <w:rFonts w:ascii="Trebuchet MS" w:hAnsi="Trebuchet MS" w:cs="Arial"/>
                              </w:rPr>
                              <w:t xml:space="preserve"> Zum Frühstück</w:t>
                            </w:r>
                            <w:r w:rsidRPr="002A4504">
                              <w:rPr>
                                <w:rFonts w:ascii="Trebuchet MS" w:hAnsi="Trebuchet MS" w:cs="Arial"/>
                              </w:rPr>
                              <w:t xml:space="preserve"> „Endlos-Kaffee“</w:t>
                            </w:r>
                          </w:p>
                          <w:p w14:paraId="575E004B" w14:textId="77777777" w:rsidR="00AB768E" w:rsidRPr="002A4504" w:rsidRDefault="00AB768E" w:rsidP="00AB768E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2A4504">
                              <w:rPr>
                                <w:rFonts w:ascii="Trebuchet MS" w:hAnsi="Trebuchet MS" w:cs="Arial"/>
                              </w:rPr>
                              <w:t>•</w:t>
                            </w:r>
                            <w:r w:rsidR="002A4504" w:rsidRPr="002A4504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Pr="002A4504">
                              <w:rPr>
                                <w:rFonts w:ascii="Trebuchet MS" w:hAnsi="Trebuchet MS" w:cs="Arial"/>
                              </w:rPr>
                              <w:t>kostenfreies WLAN</w:t>
                            </w:r>
                          </w:p>
                          <w:p w14:paraId="4C3E16A3" w14:textId="77777777" w:rsidR="00AB768E" w:rsidRPr="002A4504" w:rsidRDefault="00AB768E" w:rsidP="00AB768E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2A4504">
                              <w:rPr>
                                <w:rFonts w:ascii="Trebuchet MS" w:hAnsi="Trebuchet MS" w:cs="Arial"/>
                              </w:rPr>
                              <w:t>•</w:t>
                            </w:r>
                            <w:r w:rsidR="002A4504" w:rsidRPr="002A4504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Pr="002A4504">
                              <w:rPr>
                                <w:rFonts w:ascii="Trebuchet MS" w:hAnsi="Trebuchet MS" w:cs="Arial"/>
                              </w:rPr>
                              <w:t>Kartenzahlung</w:t>
                            </w:r>
                          </w:p>
                          <w:p w14:paraId="04F73972" w14:textId="77777777" w:rsidR="00AB768E" w:rsidRPr="006513F7" w:rsidRDefault="00AB768E" w:rsidP="00AB768E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6513F7">
                              <w:rPr>
                                <w:rFonts w:ascii="Trebuchet MS" w:hAnsi="Trebuchet MS" w:cs="Arial"/>
                              </w:rPr>
                              <w:t>•</w:t>
                            </w:r>
                            <w:r w:rsidR="002A4504" w:rsidRPr="006513F7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="007220F9" w:rsidRPr="006513F7">
                              <w:rPr>
                                <w:rFonts w:ascii="Trebuchet MS" w:hAnsi="Trebuchet MS" w:cs="Arial"/>
                              </w:rPr>
                              <w:t>W</w:t>
                            </w:r>
                            <w:r w:rsidRPr="006513F7">
                              <w:rPr>
                                <w:rFonts w:ascii="Trebuchet MS" w:hAnsi="Trebuchet MS" w:cs="Arial"/>
                              </w:rPr>
                              <w:t xml:space="preserve">ir </w:t>
                            </w:r>
                            <w:r w:rsidR="007220F9" w:rsidRPr="006513F7">
                              <w:rPr>
                                <w:rFonts w:ascii="Trebuchet MS" w:hAnsi="Trebuchet MS" w:cs="Arial"/>
                              </w:rPr>
                              <w:t xml:space="preserve">akzeptieren </w:t>
                            </w:r>
                            <w:r w:rsidRPr="006513F7">
                              <w:rPr>
                                <w:rFonts w:ascii="Trebuchet MS" w:hAnsi="Trebuchet MS" w:cs="Arial"/>
                              </w:rPr>
                              <w:t>die Ehrenamtskarte</w:t>
                            </w:r>
                            <w:r w:rsidR="007220F9" w:rsidRPr="006513F7">
                              <w:rPr>
                                <w:rFonts w:ascii="Trebuchet MS" w:hAnsi="Trebuchet MS" w:cs="Arial"/>
                              </w:rPr>
                              <w:t xml:space="preserve">, Nachlass gilt für den Verzehr des Karteninhab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298.8pt;margin-top:286.65pt;width:185.25pt;height:184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" strokeweight="1pt">
                <v:textbox>
                  <w:txbxContent>
                    <w:p w14:paraId="5EE166B1" w14:textId="77777777" w:rsidR="00AB768E" w:rsidRPr="002A4504" w:rsidRDefault="00AB768E" w:rsidP="00AB768E">
                      <w:pPr>
                        <w:rPr>
                          <w:rFonts w:ascii="Trebuchet MS" w:hAnsi="Trebuchet MS" w:cs="Arial"/>
                        </w:rPr>
                      </w:pPr>
                      <w:r w:rsidRPr="002A4504">
                        <w:rPr>
                          <w:rFonts w:ascii="Trebuchet MS" w:hAnsi="Trebuchet MS" w:cs="Arial"/>
                        </w:rPr>
                        <w:t>• barrierefreier Zugang mit WC</w:t>
                      </w:r>
                    </w:p>
                    <w:p w14:paraId="082D8765" w14:textId="77777777" w:rsidR="00AB768E" w:rsidRPr="002A4504" w:rsidRDefault="00AB768E" w:rsidP="00AB768E">
                      <w:pPr>
                        <w:rPr>
                          <w:rFonts w:ascii="Trebuchet MS" w:hAnsi="Trebuchet MS" w:cs="Arial"/>
                        </w:rPr>
                      </w:pPr>
                      <w:r w:rsidRPr="002A4504">
                        <w:rPr>
                          <w:rFonts w:ascii="Trebuchet MS" w:hAnsi="Trebuchet MS" w:cs="Arial"/>
                        </w:rPr>
                        <w:t>• Duschen für Kraftfahrer</w:t>
                      </w:r>
                    </w:p>
                    <w:p w14:paraId="55AFE12B" w14:textId="77777777" w:rsidR="00AB768E" w:rsidRPr="002A4504" w:rsidRDefault="00AB768E" w:rsidP="00AB768E">
                      <w:pPr>
                        <w:rPr>
                          <w:rFonts w:ascii="Trebuchet MS" w:hAnsi="Trebuchet MS" w:cs="Arial"/>
                        </w:rPr>
                      </w:pPr>
                      <w:r w:rsidRPr="002A4504">
                        <w:rPr>
                          <w:rFonts w:ascii="Trebuchet MS" w:hAnsi="Trebuchet MS" w:cs="Arial"/>
                        </w:rPr>
                        <w:t>•</w:t>
                      </w:r>
                      <w:r w:rsidR="002A4504" w:rsidRPr="002A4504">
                        <w:rPr>
                          <w:rFonts w:ascii="Trebuchet MS" w:hAnsi="Trebuchet MS" w:cs="Arial"/>
                        </w:rPr>
                        <w:t xml:space="preserve"> Zum Frühstück</w:t>
                      </w:r>
                      <w:r w:rsidRPr="002A4504">
                        <w:rPr>
                          <w:rFonts w:ascii="Trebuchet MS" w:hAnsi="Trebuchet MS" w:cs="Arial"/>
                        </w:rPr>
                        <w:t xml:space="preserve"> „Endlos-Kaffee“</w:t>
                      </w:r>
                    </w:p>
                    <w:p w14:paraId="575E004B" w14:textId="77777777" w:rsidR="00AB768E" w:rsidRPr="002A4504" w:rsidRDefault="00AB768E" w:rsidP="00AB768E">
                      <w:pPr>
                        <w:rPr>
                          <w:rFonts w:ascii="Trebuchet MS" w:hAnsi="Trebuchet MS" w:cs="Arial"/>
                        </w:rPr>
                      </w:pPr>
                      <w:r w:rsidRPr="002A4504">
                        <w:rPr>
                          <w:rFonts w:ascii="Trebuchet MS" w:hAnsi="Trebuchet MS" w:cs="Arial"/>
                        </w:rPr>
                        <w:t>•</w:t>
                      </w:r>
                      <w:r w:rsidR="002A4504" w:rsidRPr="002A4504"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Pr="002A4504">
                        <w:rPr>
                          <w:rFonts w:ascii="Trebuchet MS" w:hAnsi="Trebuchet MS" w:cs="Arial"/>
                        </w:rPr>
                        <w:t>kostenfreies WLAN</w:t>
                      </w:r>
                    </w:p>
                    <w:p w14:paraId="4C3E16A3" w14:textId="77777777" w:rsidR="00AB768E" w:rsidRPr="002A4504" w:rsidRDefault="00AB768E" w:rsidP="00AB768E">
                      <w:pPr>
                        <w:rPr>
                          <w:rFonts w:ascii="Trebuchet MS" w:hAnsi="Trebuchet MS" w:cs="Arial"/>
                        </w:rPr>
                      </w:pPr>
                      <w:r w:rsidRPr="002A4504">
                        <w:rPr>
                          <w:rFonts w:ascii="Trebuchet MS" w:hAnsi="Trebuchet MS" w:cs="Arial"/>
                        </w:rPr>
                        <w:t>•</w:t>
                      </w:r>
                      <w:r w:rsidR="002A4504" w:rsidRPr="002A4504"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Pr="002A4504">
                        <w:rPr>
                          <w:rFonts w:ascii="Trebuchet MS" w:hAnsi="Trebuchet MS" w:cs="Arial"/>
                        </w:rPr>
                        <w:t>Kartenzahlung</w:t>
                      </w:r>
                    </w:p>
                    <w:p w14:paraId="04F73972" w14:textId="77777777" w:rsidR="00AB768E" w:rsidRPr="006513F7" w:rsidRDefault="00AB768E" w:rsidP="00AB768E">
                      <w:pPr>
                        <w:rPr>
                          <w:rFonts w:ascii="Trebuchet MS" w:hAnsi="Trebuchet MS" w:cs="Arial"/>
                        </w:rPr>
                      </w:pPr>
                      <w:r w:rsidRPr="006513F7">
                        <w:rPr>
                          <w:rFonts w:ascii="Trebuchet MS" w:hAnsi="Trebuchet MS" w:cs="Arial"/>
                        </w:rPr>
                        <w:t>•</w:t>
                      </w:r>
                      <w:r w:rsidR="002A4504" w:rsidRPr="006513F7"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="007220F9" w:rsidRPr="006513F7">
                        <w:rPr>
                          <w:rFonts w:ascii="Trebuchet MS" w:hAnsi="Trebuchet MS" w:cs="Arial"/>
                        </w:rPr>
                        <w:t>W</w:t>
                      </w:r>
                      <w:r w:rsidRPr="006513F7">
                        <w:rPr>
                          <w:rFonts w:ascii="Trebuchet MS" w:hAnsi="Trebuchet MS" w:cs="Arial"/>
                        </w:rPr>
                        <w:t xml:space="preserve">ir </w:t>
                      </w:r>
                      <w:r w:rsidR="007220F9" w:rsidRPr="006513F7">
                        <w:rPr>
                          <w:rFonts w:ascii="Trebuchet MS" w:hAnsi="Trebuchet MS" w:cs="Arial"/>
                        </w:rPr>
                        <w:t xml:space="preserve">akzeptieren </w:t>
                      </w:r>
                      <w:r w:rsidRPr="006513F7">
                        <w:rPr>
                          <w:rFonts w:ascii="Trebuchet MS" w:hAnsi="Trebuchet MS" w:cs="Arial"/>
                        </w:rPr>
                        <w:t>die Ehrenamtskarte</w:t>
                      </w:r>
                      <w:r w:rsidR="007220F9" w:rsidRPr="006513F7">
                        <w:rPr>
                          <w:rFonts w:ascii="Trebuchet MS" w:hAnsi="Trebuchet MS" w:cs="Arial"/>
                        </w:rPr>
                        <w:t xml:space="preserve">, Nachlass gilt für den Verzehr des Karteninhabers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55C86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89472" behindDoc="0" locked="1" layoutInCell="1" allowOverlap="1" wp14:anchorId="0A1217B5" wp14:editId="52FEE578">
                <wp:simplePos x="0" y="0"/>
                <wp:positionH relativeFrom="margin">
                  <wp:posOffset>1732915</wp:posOffset>
                </wp:positionH>
                <wp:positionV relativeFrom="paragraph">
                  <wp:posOffset>6044565</wp:posOffset>
                </wp:positionV>
                <wp:extent cx="1971675" cy="2164080"/>
                <wp:effectExtent l="0" t="0" r="28575" b="2667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FDD0" w14:textId="77777777" w:rsidR="00AB768E" w:rsidRDefault="00AB768E" w:rsidP="00F55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55C86"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  <w:t>Salat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54BD"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3049F572" w14:textId="77777777" w:rsidR="00AB768E" w:rsidRDefault="00AB768E" w:rsidP="00F55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  <w:t>Suppentopf</w:t>
                            </w:r>
                          </w:p>
                          <w:p w14:paraId="2059EAEF" w14:textId="77777777" w:rsidR="00AB768E" w:rsidRPr="00F55C86" w:rsidRDefault="00AB768E" w:rsidP="00F55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96A878" w14:textId="77777777" w:rsidR="0005661F" w:rsidRPr="0005661F" w:rsidRDefault="00AB768E" w:rsidP="000566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66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i allen Gerichten über </w:t>
                            </w:r>
                            <w:r w:rsidRPr="0005661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EUR 7,00 dürfen Sie sich </w:t>
                            </w:r>
                            <w:r w:rsidR="0005661F" w:rsidRPr="0005661F">
                              <w:rPr>
                                <w:b/>
                                <w:sz w:val="24"/>
                                <w:szCs w:val="24"/>
                              </w:rPr>
                              <w:t>an unserem Büfett eine Suppe holen und sich Ihren Salat selbst zusammenst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136.45pt;margin-top:475.95pt;width:155.25pt;height:170.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" strokeweight="1pt">
                <v:textbox>
                  <w:txbxContent>
                    <w:p w14:paraId="50C4FDD0" w14:textId="77777777" w:rsidR="00AB768E" w:rsidRDefault="00AB768E" w:rsidP="00F55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</w:pPr>
                      <w:r w:rsidRPr="00F55C86"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  <w:t>Salat</w:t>
                      </w:r>
                      <w:r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E54BD"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  <w:t>+</w:t>
                      </w:r>
                    </w:p>
                    <w:p w14:paraId="3049F572" w14:textId="77777777" w:rsidR="00AB768E" w:rsidRDefault="00AB768E" w:rsidP="00F55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  <w:t>Suppentopf</w:t>
                      </w:r>
                    </w:p>
                    <w:p w14:paraId="2059EAEF" w14:textId="77777777" w:rsidR="00AB768E" w:rsidRPr="00F55C86" w:rsidRDefault="00AB768E" w:rsidP="00F55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</w:pPr>
                    </w:p>
                    <w:p w14:paraId="3496A878" w14:textId="77777777" w:rsidR="0005661F" w:rsidRPr="0005661F" w:rsidRDefault="00AB768E" w:rsidP="000566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5661F">
                        <w:rPr>
                          <w:b/>
                          <w:sz w:val="24"/>
                          <w:szCs w:val="24"/>
                        </w:rPr>
                        <w:t xml:space="preserve">Bei allen Gerichten über </w:t>
                      </w:r>
                      <w:r w:rsidRPr="0005661F">
                        <w:rPr>
                          <w:b/>
                          <w:sz w:val="24"/>
                          <w:szCs w:val="24"/>
                        </w:rPr>
                        <w:br/>
                        <w:t xml:space="preserve">EUR 7,00 dürfen Sie sich </w:t>
                      </w:r>
                      <w:r w:rsidR="0005661F" w:rsidRPr="0005661F">
                        <w:rPr>
                          <w:b/>
                          <w:sz w:val="24"/>
                          <w:szCs w:val="24"/>
                        </w:rPr>
                        <w:t>an unserem Büfett eine Suppe holen und sich Ihren Salat selbst zusammenstellen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24864">
        <w:rPr>
          <w:rFonts w:ascii="Nexa Rust Slab Black Shadow 01" w:hAnsi="Nexa Rust Slab Black Shadow 01"/>
          <w:sz w:val="28"/>
          <w:szCs w:val="28"/>
        </w:rPr>
        <w:t>Die Berg</w:t>
      </w:r>
      <w:r w:rsidR="00816E49">
        <w:rPr>
          <w:rFonts w:ascii="Nexa Rust Slab Black Shadow 01" w:hAnsi="Nexa Rust Slab Black Shadow 01"/>
          <w:sz w:val="28"/>
          <w:szCs w:val="28"/>
        </w:rPr>
        <w:t xml:space="preserve"> </w:t>
      </w:r>
      <w:proofErr w:type="spellStart"/>
      <w:r w:rsidR="00624864">
        <w:rPr>
          <w:rFonts w:ascii="Nexa Rust Slab Black Shadow 01" w:hAnsi="Nexa Rust Slab Black Shadow 01"/>
          <w:sz w:val="28"/>
          <w:szCs w:val="28"/>
        </w:rPr>
        <w:t>hütten</w:t>
      </w:r>
      <w:proofErr w:type="spellEnd"/>
      <w:r w:rsidR="00816E49">
        <w:rPr>
          <w:rFonts w:ascii="Nexa Rust Slab Black Shadow 01" w:hAnsi="Nexa Rust Slab Black Shadow 01"/>
          <w:sz w:val="28"/>
          <w:szCs w:val="28"/>
        </w:rPr>
        <w:t xml:space="preserve"> </w:t>
      </w:r>
      <w:proofErr w:type="spellStart"/>
      <w:r w:rsidR="00624864">
        <w:rPr>
          <w:rFonts w:ascii="Nexa Rust Slab Black Shadow 01" w:hAnsi="Nexa Rust Slab Black Shadow 01"/>
          <w:sz w:val="28"/>
          <w:szCs w:val="28"/>
        </w:rPr>
        <w:t>kracheR</w:t>
      </w:r>
      <w:proofErr w:type="spellEnd"/>
      <w:r w:rsidR="00624864">
        <w:rPr>
          <w:rFonts w:ascii="Nexa Rust Slab Black Shadow 01" w:hAnsi="Nexa Rust Slab Black Shadow 01"/>
          <w:sz w:val="28"/>
          <w:szCs w:val="28"/>
        </w:rPr>
        <w:t xml:space="preserve"> Der Woche</w:t>
      </w:r>
    </w:p>
    <w:p w14:paraId="53FB7FBC" w14:textId="19F756AB" w:rsidR="00624864" w:rsidRDefault="0054160B" w:rsidP="00325356">
      <w:pPr>
        <w:spacing w:after="0" w:line="240" w:lineRule="auto"/>
        <w:jc w:val="center"/>
        <w:rPr>
          <w:rFonts w:ascii="Nexa Rust Slab Black Shadow 01" w:hAnsi="Nexa Rust Slab Black Shadow 01"/>
          <w:sz w:val="28"/>
          <w:szCs w:val="28"/>
        </w:rPr>
      </w:pPr>
      <w:r>
        <w:rPr>
          <w:rFonts w:ascii="Nexa Rust Slab Black Shadow 01" w:hAnsi="Nexa Rust Slab Black Shadow 01"/>
          <w:sz w:val="28"/>
          <w:szCs w:val="28"/>
        </w:rPr>
        <w:t>23.03</w:t>
      </w:r>
      <w:r w:rsidR="005D2C47">
        <w:rPr>
          <w:rFonts w:ascii="Nexa Rust Slab Black Shadow 01" w:hAnsi="Nexa Rust Slab Black Shadow 01"/>
          <w:sz w:val="28"/>
          <w:szCs w:val="28"/>
        </w:rPr>
        <w:t>.</w:t>
      </w:r>
      <w:r w:rsidR="00AF527A">
        <w:rPr>
          <w:rFonts w:ascii="Nexa Rust Slab Black Shadow 01" w:hAnsi="Nexa Rust Slab Black Shadow 01"/>
          <w:sz w:val="28"/>
          <w:szCs w:val="28"/>
        </w:rPr>
        <w:t xml:space="preserve"> </w:t>
      </w:r>
      <w:r w:rsidR="00624864">
        <w:rPr>
          <w:rFonts w:ascii="Nexa Rust Slab Black Shadow 01" w:hAnsi="Nexa Rust Slab Black Shadow 01"/>
          <w:sz w:val="28"/>
          <w:szCs w:val="28"/>
        </w:rPr>
        <w:t xml:space="preserve">bis </w:t>
      </w:r>
      <w:r w:rsidR="0029537C">
        <w:rPr>
          <w:rFonts w:ascii="Nexa Rust Slab Black Shadow 01" w:hAnsi="Nexa Rust Slab Black Shadow 01"/>
          <w:sz w:val="28"/>
          <w:szCs w:val="28"/>
        </w:rPr>
        <w:t>2</w:t>
      </w:r>
      <w:r w:rsidR="00325356">
        <w:rPr>
          <w:rFonts w:ascii="Nexa Rust Slab Black Shadow 01" w:hAnsi="Nexa Rust Slab Black Shadow 01"/>
          <w:sz w:val="28"/>
          <w:szCs w:val="28"/>
        </w:rPr>
        <w:t>7.03</w:t>
      </w:r>
      <w:r w:rsidR="005D2C47">
        <w:rPr>
          <w:rFonts w:ascii="Nexa Rust Slab Black Shadow 01" w:hAnsi="Nexa Rust Slab Black Shadow 01"/>
          <w:sz w:val="28"/>
          <w:szCs w:val="28"/>
        </w:rPr>
        <w:t>.2020</w:t>
      </w:r>
    </w:p>
    <w:p w14:paraId="72602DA1" w14:textId="5E3E441F" w:rsidR="00624864" w:rsidRDefault="00624864" w:rsidP="00624864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ellenraster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579"/>
        <w:gridCol w:w="6227"/>
        <w:gridCol w:w="1177"/>
      </w:tblGrid>
      <w:tr w:rsidR="00624864" w14:paraId="253D84E0" w14:textId="77777777" w:rsidTr="009014FE">
        <w:trPr>
          <w:trHeight w:val="845"/>
        </w:trPr>
        <w:tc>
          <w:tcPr>
            <w:tcW w:w="1807" w:type="dxa"/>
            <w:vAlign w:val="center"/>
            <w:hideMark/>
          </w:tcPr>
          <w:p w14:paraId="6EC36DA0" w14:textId="77777777" w:rsidR="00624864" w:rsidRDefault="00624864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Montag: </w:t>
            </w:r>
          </w:p>
        </w:tc>
        <w:tc>
          <w:tcPr>
            <w:tcW w:w="579" w:type="dxa"/>
            <w:vAlign w:val="center"/>
            <w:hideMark/>
          </w:tcPr>
          <w:p w14:paraId="5A5181F1" w14:textId="77777777" w:rsidR="00624864" w:rsidRDefault="0062486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6227" w:type="dxa"/>
            <w:vAlign w:val="center"/>
            <w:hideMark/>
          </w:tcPr>
          <w:p w14:paraId="19852711" w14:textId="0F3AD168" w:rsidR="00211239" w:rsidRPr="00325356" w:rsidRDefault="00325356" w:rsidP="0032535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hampignonragout mit hausgemachten Semmelknödeln</w:t>
            </w:r>
            <w:r w:rsidR="00AA47B6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sz w:val="28"/>
                <w:szCs w:val="28"/>
                <w:vertAlign w:val="superscript"/>
              </w:rPr>
              <w:t>C,G,J</w:t>
            </w:r>
            <w:r w:rsidR="00AA47B6" w:rsidRPr="00C0508B">
              <w:rPr>
                <w:rFonts w:ascii="Trebuchet MS" w:hAnsi="Trebuchet MS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77" w:type="dxa"/>
            <w:vAlign w:val="center"/>
            <w:hideMark/>
          </w:tcPr>
          <w:p w14:paraId="24387717" w14:textId="45FC1118" w:rsidR="00624864" w:rsidRDefault="009014FE" w:rsidP="001E0AB1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€ </w:t>
            </w:r>
            <w:r w:rsidR="001B62AB">
              <w:rPr>
                <w:rFonts w:ascii="Trebuchet MS" w:hAnsi="Trebuchet MS"/>
                <w:sz w:val="28"/>
                <w:szCs w:val="28"/>
              </w:rPr>
              <w:t>7</w:t>
            </w:r>
            <w:r w:rsidR="001E0AB1">
              <w:rPr>
                <w:rFonts w:ascii="Trebuchet MS" w:hAnsi="Trebuchet MS"/>
                <w:sz w:val="28"/>
                <w:szCs w:val="28"/>
              </w:rPr>
              <w:t>,90</w:t>
            </w:r>
          </w:p>
        </w:tc>
      </w:tr>
      <w:tr w:rsidR="00624864" w14:paraId="686B183B" w14:textId="77777777" w:rsidTr="009014FE">
        <w:trPr>
          <w:trHeight w:val="845"/>
        </w:trPr>
        <w:tc>
          <w:tcPr>
            <w:tcW w:w="1807" w:type="dxa"/>
            <w:vAlign w:val="center"/>
            <w:hideMark/>
          </w:tcPr>
          <w:p w14:paraId="441F3ED8" w14:textId="77777777" w:rsidR="00624864" w:rsidRDefault="00624864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ienstag:</w:t>
            </w:r>
          </w:p>
        </w:tc>
        <w:tc>
          <w:tcPr>
            <w:tcW w:w="579" w:type="dxa"/>
            <w:vAlign w:val="center"/>
            <w:hideMark/>
          </w:tcPr>
          <w:p w14:paraId="7DBACA85" w14:textId="77777777" w:rsidR="00624864" w:rsidRDefault="0062486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6227" w:type="dxa"/>
            <w:vAlign w:val="center"/>
            <w:hideMark/>
          </w:tcPr>
          <w:p w14:paraId="12F2EF03" w14:textId="77777777" w:rsidR="001B62AB" w:rsidRDefault="00325356" w:rsidP="0032535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ascii="Trebuchet MS" w:hAnsi="Trebuchet MS"/>
                <w:b/>
                <w:sz w:val="28"/>
                <w:szCs w:val="28"/>
              </w:rPr>
              <w:t>Truckertoast</w:t>
            </w:r>
            <w:proofErr w:type="spellEnd"/>
            <w:r>
              <w:rPr>
                <w:rFonts w:ascii="Trebuchet MS" w:hAnsi="Trebuchet MS"/>
                <w:b/>
                <w:sz w:val="28"/>
                <w:szCs w:val="28"/>
              </w:rPr>
              <w:t xml:space="preserve">“ </w:t>
            </w:r>
          </w:p>
          <w:p w14:paraId="2ABAB828" w14:textId="0CC7FC91" w:rsidR="008C18EB" w:rsidRPr="00B27D3D" w:rsidRDefault="00325356" w:rsidP="00325356">
            <w:pPr>
              <w:rPr>
                <w:rFonts w:ascii="Trebuchet MS" w:hAnsi="Trebuchet MS"/>
                <w:sz w:val="28"/>
                <w:szCs w:val="28"/>
                <w:vertAlign w:val="superscript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gebratene Schweinelachssteaks auf Toast, mit Speck, Röstzwiebeln, Champignons und Käse überbacken</w:t>
            </w:r>
            <w:r w:rsidR="00B27D3D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sz w:val="28"/>
                <w:szCs w:val="28"/>
                <w:vertAlign w:val="superscript"/>
              </w:rPr>
              <w:t>1,2,A,C,G,J,F</w:t>
            </w:r>
          </w:p>
        </w:tc>
        <w:tc>
          <w:tcPr>
            <w:tcW w:w="1177" w:type="dxa"/>
            <w:vAlign w:val="center"/>
            <w:hideMark/>
          </w:tcPr>
          <w:p w14:paraId="58379C11" w14:textId="19C91648" w:rsidR="00624864" w:rsidRDefault="00624864" w:rsidP="001B62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€ </w:t>
            </w:r>
            <w:r w:rsidR="001B62AB">
              <w:rPr>
                <w:rFonts w:ascii="Trebuchet MS" w:hAnsi="Trebuchet MS"/>
                <w:sz w:val="28"/>
                <w:szCs w:val="28"/>
              </w:rPr>
              <w:t>9,20</w:t>
            </w:r>
          </w:p>
        </w:tc>
      </w:tr>
      <w:tr w:rsidR="00624864" w14:paraId="50B95775" w14:textId="77777777" w:rsidTr="009014FE">
        <w:trPr>
          <w:trHeight w:val="845"/>
        </w:trPr>
        <w:tc>
          <w:tcPr>
            <w:tcW w:w="1807" w:type="dxa"/>
            <w:vAlign w:val="center"/>
            <w:hideMark/>
          </w:tcPr>
          <w:p w14:paraId="6F8D8A63" w14:textId="13D643F7" w:rsidR="00624864" w:rsidRDefault="00624864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Mittwoch: </w:t>
            </w:r>
          </w:p>
        </w:tc>
        <w:tc>
          <w:tcPr>
            <w:tcW w:w="579" w:type="dxa"/>
            <w:vAlign w:val="center"/>
            <w:hideMark/>
          </w:tcPr>
          <w:p w14:paraId="2402FAF1" w14:textId="77777777" w:rsidR="00624864" w:rsidRDefault="0062486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3</w:t>
            </w:r>
          </w:p>
        </w:tc>
        <w:tc>
          <w:tcPr>
            <w:tcW w:w="6227" w:type="dxa"/>
            <w:vAlign w:val="center"/>
            <w:hideMark/>
          </w:tcPr>
          <w:p w14:paraId="3CA37397" w14:textId="0F128EC0" w:rsidR="00624864" w:rsidRPr="00C0508B" w:rsidRDefault="001B62AB" w:rsidP="001B62AB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anierter Fleischkäse mit Buttererbsen und Kartoffelpüree</w:t>
            </w:r>
            <w:r w:rsidR="00B27D3D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sz w:val="28"/>
                <w:szCs w:val="28"/>
                <w:vertAlign w:val="superscript"/>
              </w:rPr>
              <w:t>1,2,A,C,G</w:t>
            </w:r>
          </w:p>
        </w:tc>
        <w:tc>
          <w:tcPr>
            <w:tcW w:w="1177" w:type="dxa"/>
            <w:vAlign w:val="center"/>
            <w:hideMark/>
          </w:tcPr>
          <w:p w14:paraId="659643F1" w14:textId="0F333251" w:rsidR="00624864" w:rsidRDefault="00624864" w:rsidP="001B62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€ </w:t>
            </w:r>
            <w:r w:rsidR="001B62AB">
              <w:rPr>
                <w:rFonts w:ascii="Trebuchet MS" w:hAnsi="Trebuchet MS"/>
                <w:sz w:val="28"/>
                <w:szCs w:val="28"/>
              </w:rPr>
              <w:t>8,00</w:t>
            </w:r>
          </w:p>
        </w:tc>
      </w:tr>
      <w:tr w:rsidR="00624864" w14:paraId="6F556B0A" w14:textId="77777777" w:rsidTr="009014FE">
        <w:trPr>
          <w:trHeight w:val="845"/>
        </w:trPr>
        <w:tc>
          <w:tcPr>
            <w:tcW w:w="1807" w:type="dxa"/>
            <w:vAlign w:val="center"/>
            <w:hideMark/>
          </w:tcPr>
          <w:p w14:paraId="715CF459" w14:textId="77777777" w:rsidR="00624864" w:rsidRDefault="00624864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onnerstag:</w:t>
            </w:r>
          </w:p>
        </w:tc>
        <w:tc>
          <w:tcPr>
            <w:tcW w:w="579" w:type="dxa"/>
            <w:vAlign w:val="center"/>
            <w:hideMark/>
          </w:tcPr>
          <w:p w14:paraId="1616FA2A" w14:textId="77777777" w:rsidR="00624864" w:rsidRDefault="0062486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</w:tc>
        <w:tc>
          <w:tcPr>
            <w:tcW w:w="6227" w:type="dxa"/>
            <w:vAlign w:val="center"/>
            <w:hideMark/>
          </w:tcPr>
          <w:p w14:paraId="62A5EFFF" w14:textId="77777777" w:rsidR="001B62AB" w:rsidRDefault="001B62AB" w:rsidP="0029537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Hähnchenbrustfilet überbacken mit </w:t>
            </w:r>
          </w:p>
          <w:p w14:paraId="0A87CC3E" w14:textId="5AFBAF4B" w:rsidR="003B00C4" w:rsidRPr="001B62AB" w:rsidRDefault="001B62AB" w:rsidP="001B62AB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Käse auf Bandnudeln mit Tomatensoße </w:t>
            </w:r>
            <w:r>
              <w:rPr>
                <w:rFonts w:ascii="Trebuchet MS" w:hAnsi="Trebuchet MS"/>
                <w:sz w:val="28"/>
                <w:szCs w:val="28"/>
                <w:vertAlign w:val="superscript"/>
              </w:rPr>
              <w:t>G,14,C</w:t>
            </w:r>
          </w:p>
        </w:tc>
        <w:tc>
          <w:tcPr>
            <w:tcW w:w="1177" w:type="dxa"/>
            <w:vAlign w:val="center"/>
            <w:hideMark/>
          </w:tcPr>
          <w:p w14:paraId="16B315BB" w14:textId="2E379705" w:rsidR="00624864" w:rsidRDefault="00624864" w:rsidP="001B62A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€ </w:t>
            </w:r>
            <w:r w:rsidR="001B62AB">
              <w:rPr>
                <w:rFonts w:ascii="Trebuchet MS" w:hAnsi="Trebuchet MS"/>
                <w:sz w:val="28"/>
                <w:szCs w:val="28"/>
              </w:rPr>
              <w:t>9,00</w:t>
            </w:r>
          </w:p>
        </w:tc>
      </w:tr>
      <w:tr w:rsidR="00624864" w14:paraId="452CAEBC" w14:textId="77777777" w:rsidTr="009014FE">
        <w:trPr>
          <w:trHeight w:val="845"/>
        </w:trPr>
        <w:tc>
          <w:tcPr>
            <w:tcW w:w="1807" w:type="dxa"/>
            <w:vAlign w:val="center"/>
            <w:hideMark/>
          </w:tcPr>
          <w:p w14:paraId="3AF8631B" w14:textId="0FD2B5E8" w:rsidR="00624864" w:rsidRDefault="00624864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Freitag: </w:t>
            </w:r>
          </w:p>
        </w:tc>
        <w:tc>
          <w:tcPr>
            <w:tcW w:w="579" w:type="dxa"/>
            <w:vAlign w:val="center"/>
            <w:hideMark/>
          </w:tcPr>
          <w:p w14:paraId="65FEE20A" w14:textId="77777777" w:rsidR="00624864" w:rsidRDefault="0062486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6227" w:type="dxa"/>
            <w:vAlign w:val="center"/>
            <w:hideMark/>
          </w:tcPr>
          <w:p w14:paraId="757E2156" w14:textId="51722E67" w:rsidR="00624864" w:rsidRPr="00D367F7" w:rsidRDefault="001B62AB" w:rsidP="001B62AB">
            <w:pPr>
              <w:rPr>
                <w:rFonts w:ascii="Trebuchet MS" w:hAnsi="Trebuchet MS"/>
                <w:sz w:val="28"/>
                <w:szCs w:val="28"/>
                <w:vertAlign w:val="superscript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aniertes Seelachsfilet mit hausgemachtem Kartoffelsalat</w:t>
            </w:r>
            <w:r w:rsidR="00EB6A36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sz w:val="28"/>
                <w:szCs w:val="28"/>
                <w:vertAlign w:val="superscript"/>
              </w:rPr>
              <w:t>1,14,C,A,D,J</w:t>
            </w:r>
          </w:p>
        </w:tc>
        <w:tc>
          <w:tcPr>
            <w:tcW w:w="1177" w:type="dxa"/>
            <w:vAlign w:val="center"/>
            <w:hideMark/>
          </w:tcPr>
          <w:p w14:paraId="02D1C985" w14:textId="6E803EA3" w:rsidR="00624864" w:rsidRDefault="00624864" w:rsidP="001E0AB1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€ </w:t>
            </w:r>
            <w:r w:rsidR="001B62AB">
              <w:rPr>
                <w:rFonts w:ascii="Trebuchet MS" w:hAnsi="Trebuchet MS"/>
                <w:sz w:val="28"/>
                <w:szCs w:val="28"/>
              </w:rPr>
              <w:t>8</w:t>
            </w:r>
            <w:r w:rsidR="001E0AB1">
              <w:rPr>
                <w:rFonts w:ascii="Trebuchet MS" w:hAnsi="Trebuchet MS"/>
                <w:sz w:val="28"/>
                <w:szCs w:val="28"/>
              </w:rPr>
              <w:t>,90</w:t>
            </w:r>
          </w:p>
        </w:tc>
      </w:tr>
    </w:tbl>
    <w:p w14:paraId="5E383DB6" w14:textId="25365412" w:rsidR="00624864" w:rsidRDefault="001B62AB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450604" wp14:editId="0BC9C6D2">
                <wp:simplePos x="0" y="0"/>
                <wp:positionH relativeFrom="column">
                  <wp:posOffset>-148590</wp:posOffset>
                </wp:positionH>
                <wp:positionV relativeFrom="paragraph">
                  <wp:posOffset>34925</wp:posOffset>
                </wp:positionV>
                <wp:extent cx="3848100" cy="1040130"/>
                <wp:effectExtent l="0" t="0" r="19050" b="2667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C7E1" w14:textId="77777777" w:rsidR="00AB768E" w:rsidRDefault="00AB768E" w:rsidP="00624864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W Wochenangebote informiert werden?</w:t>
                            </w:r>
                          </w:p>
                          <w:p w14:paraId="12E0F216" w14:textId="77777777" w:rsidR="00AB768E" w:rsidRDefault="00AB768E" w:rsidP="00624864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Dann schicken Sie uns eine E-Mail an:</w:t>
                            </w:r>
                          </w:p>
                          <w:p w14:paraId="5AB3E652" w14:textId="77777777" w:rsidR="00AB768E" w:rsidRDefault="00D96C3D" w:rsidP="00624864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hyperlink r:id="rId9" w:history="1">
                              <w:r w:rsidR="00AB768E">
                                <w:rPr>
                                  <w:rStyle w:val="Hyperlink"/>
                                  <w:rFonts w:ascii="Trebuchet MS" w:hAnsi="Trebuchet MS" w:cs="Arial"/>
                                  <w:color w:val="FFFFFF" w:themeColor="background1"/>
                                </w:rPr>
                                <w:t>info@berg-huette.bayern</w:t>
                              </w:r>
                            </w:hyperlink>
                            <w:r w:rsidR="00AB768E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AB768E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br/>
                            </w:r>
                            <w:r w:rsidR="00AB768E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br/>
                              <w:t>und wir nehmen Sie in unseren wöchentlichen Verteiler auf.</w:t>
                            </w:r>
                            <w:r w:rsidR="00AB768E" w:rsidRPr="00E627C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28" type="#_x0000_t202" style="position:absolute;margin-left:-11.7pt;margin-top:2.75pt;width:303pt;height:81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" strokeweight="1pt">
                <v:textbox>
                  <w:txbxContent>
                    <w:p w14:paraId="6360C7E1" w14:textId="77777777" w:rsidR="00AB768E" w:rsidRDefault="00AB768E" w:rsidP="00624864">
                      <w:pPr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</w:rPr>
                        <w:t>W Wochenangebote informiert werden?</w:t>
                      </w:r>
                    </w:p>
                    <w:p w14:paraId="12E0F216" w14:textId="77777777" w:rsidR="00AB768E" w:rsidRDefault="00AB768E" w:rsidP="00624864">
                      <w:pPr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</w:rPr>
                        <w:t>Dann schicken Sie uns eine E-Mail an:</w:t>
                      </w:r>
                    </w:p>
                    <w:p w14:paraId="5AB3E652" w14:textId="77777777" w:rsidR="00AB768E" w:rsidRDefault="00D96C3D" w:rsidP="00624864">
                      <w:pPr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hyperlink r:id="rId10" w:history="1">
                        <w:r w:rsidR="00AB768E">
                          <w:rPr>
                            <w:rStyle w:val="Hyperlink"/>
                            <w:rFonts w:ascii="Trebuchet MS" w:hAnsi="Trebuchet MS" w:cs="Arial"/>
                            <w:color w:val="FFFFFF" w:themeColor="background1"/>
                          </w:rPr>
                          <w:t>info@berg-huette.bayern</w:t>
                        </w:r>
                      </w:hyperlink>
                      <w:r w:rsidR="00AB768E">
                        <w:rPr>
                          <w:rFonts w:ascii="Trebuchet MS" w:hAnsi="Trebuchet MS" w:cs="Arial"/>
                          <w:color w:val="FFFFFF" w:themeColor="background1"/>
                        </w:rPr>
                        <w:t xml:space="preserve"> </w:t>
                      </w:r>
                      <w:r w:rsidR="00AB768E">
                        <w:rPr>
                          <w:rFonts w:ascii="Trebuchet MS" w:hAnsi="Trebuchet MS" w:cs="Arial"/>
                          <w:color w:val="FFFFFF" w:themeColor="background1"/>
                        </w:rPr>
                        <w:br/>
                      </w:r>
                      <w:r w:rsidR="00AB768E">
                        <w:rPr>
                          <w:rFonts w:ascii="Trebuchet MS" w:hAnsi="Trebuchet MS" w:cs="Arial"/>
                          <w:color w:val="FFFFFF" w:themeColor="background1"/>
                        </w:rPr>
                        <w:br/>
                        <w:t>und wir nehmen Sie in unseren wöchentlichen Verteiler auf.</w:t>
                      </w:r>
                      <w:r w:rsidR="00AB768E" w:rsidRPr="00E627CD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49D7E5C" wp14:editId="3043FC73">
                <wp:simplePos x="0" y="0"/>
                <wp:positionH relativeFrom="column">
                  <wp:posOffset>13335</wp:posOffset>
                </wp:positionH>
                <wp:positionV relativeFrom="paragraph">
                  <wp:posOffset>92075</wp:posOffset>
                </wp:positionV>
                <wp:extent cx="3562350" cy="914400"/>
                <wp:effectExtent l="0" t="0" r="19050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7679" w14:textId="618A3B4D" w:rsidR="00765CD7" w:rsidRPr="005D2C47" w:rsidRDefault="00765CD7" w:rsidP="00765CD7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D2C47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Knaller der Woche </w:t>
                            </w:r>
                          </w:p>
                          <w:p w14:paraId="236FDF91" w14:textId="489CEB85" w:rsidR="00765CD7" w:rsidRPr="009014FE" w:rsidRDefault="001B62AB" w:rsidP="003078BE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Eierpfannkuchen</w:t>
                            </w:r>
                            <w:r w:rsidR="009014FE" w:rsidRPr="009014FE">
                              <w:rPr>
                                <w:rFonts w:ascii="Trebuchet MS" w:hAnsi="Trebuchet MS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vertAlign w:val="superscript"/>
                              </w:rPr>
                              <w:t>A,C,G,1</w:t>
                            </w:r>
                          </w:p>
                          <w:p w14:paraId="1F0F8115" w14:textId="2F6BC6DB" w:rsidR="005D2C47" w:rsidRPr="005B6FFE" w:rsidRDefault="001E0AB1" w:rsidP="0029537C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 xml:space="preserve">mit </w:t>
                            </w:r>
                            <w:r w:rsidR="0029537C">
                              <w:rPr>
                                <w:rFonts w:ascii="Trebuchet MS" w:hAnsi="Trebuchet MS" w:cs="Arial"/>
                              </w:rPr>
                              <w:t>Apfelmus</w:t>
                            </w:r>
                            <w:r w:rsidR="0029537C">
                              <w:rPr>
                                <w:rFonts w:ascii="Trebuchet MS" w:hAnsi="Trebuchet MS" w:cs="Arial"/>
                              </w:rPr>
                              <w:tab/>
                            </w:r>
                            <w:r w:rsidR="001B62AB">
                              <w:rPr>
                                <w:rFonts w:ascii="Trebuchet MS" w:hAnsi="Trebuchet MS" w:cs="Arial"/>
                              </w:rPr>
                              <w:tab/>
                            </w:r>
                            <w:r w:rsidR="001B62AB">
                              <w:rPr>
                                <w:rFonts w:ascii="Trebuchet MS" w:hAnsi="Trebuchet MS" w:cs="Arial"/>
                              </w:rPr>
                              <w:tab/>
                            </w:r>
                            <w:r w:rsidR="0029537C">
                              <w:rPr>
                                <w:rFonts w:ascii="Trebuchet MS" w:hAnsi="Trebuchet MS" w:cs="Arial"/>
                              </w:rPr>
                              <w:tab/>
                            </w:r>
                            <w:r w:rsidR="005B6FFE">
                              <w:rPr>
                                <w:rFonts w:ascii="Trebuchet MS" w:hAnsi="Trebuchet MS" w:cs="Arial"/>
                                <w:vertAlign w:val="superscript"/>
                              </w:rPr>
                              <w:t xml:space="preserve">    </w:t>
                            </w:r>
                            <w:r w:rsidR="003078BE">
                              <w:rPr>
                                <w:rFonts w:ascii="Trebuchet MS" w:hAnsi="Trebuchet MS" w:cs="Arial"/>
                                <w:vertAlign w:val="superscript"/>
                              </w:rPr>
                              <w:t xml:space="preserve">          </w:t>
                            </w:r>
                            <w:r w:rsidR="005B6FFE" w:rsidRPr="005D2C47">
                              <w:rPr>
                                <w:rFonts w:ascii="Trebuchet MS" w:hAnsi="Trebuchet MS" w:cs="Arial"/>
                                <w:b/>
                              </w:rPr>
                              <w:t xml:space="preserve">€ </w:t>
                            </w:r>
                            <w:r w:rsidR="001B62AB">
                              <w:rPr>
                                <w:rFonts w:ascii="Trebuchet MS" w:hAnsi="Trebuchet MS" w:cs="Arial"/>
                                <w:b/>
                              </w:rPr>
                              <w:t>4,2</w:t>
                            </w:r>
                            <w:r w:rsidR="0029537C">
                              <w:rPr>
                                <w:rFonts w:ascii="Trebuchet MS" w:hAnsi="Trebuchet MS" w:cs="Arial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29" type="#_x0000_t202" style="position:absolute;margin-left:1.05pt;margin-top:7.25pt;width:280.5pt;height:1in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" strokecolor="white [3212]" strokeweight="1pt">
                <v:textbox>
                  <w:txbxContent>
                    <w:p w14:paraId="630A7679" w14:textId="618A3B4D" w:rsidR="00765CD7" w:rsidRPr="005D2C47" w:rsidRDefault="00765CD7" w:rsidP="00765CD7">
                      <w:pPr>
                        <w:spacing w:after="0" w:line="360" w:lineRule="auto"/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r w:rsidRPr="005D2C47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Knaller der Woche </w:t>
                      </w:r>
                    </w:p>
                    <w:p w14:paraId="236FDF91" w14:textId="489CEB85" w:rsidR="00765CD7" w:rsidRPr="009014FE" w:rsidRDefault="001B62AB" w:rsidP="003078BE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Eierpfannkuchen</w:t>
                      </w:r>
                      <w:r w:rsidR="009014FE" w:rsidRPr="009014FE">
                        <w:rPr>
                          <w:rFonts w:ascii="Trebuchet MS" w:hAnsi="Trebuchet MS" w:cs="Arial"/>
                          <w:b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vertAlign w:val="superscript"/>
                        </w:rPr>
                        <w:t>A,C,G,1</w:t>
                      </w:r>
                    </w:p>
                    <w:p w14:paraId="1F0F8115" w14:textId="2F6BC6DB" w:rsidR="005D2C47" w:rsidRPr="005B6FFE" w:rsidRDefault="001E0AB1" w:rsidP="0029537C">
                      <w:pPr>
                        <w:spacing w:after="0" w:line="240" w:lineRule="auto"/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 xml:space="preserve">mit </w:t>
                      </w:r>
                      <w:r w:rsidR="0029537C">
                        <w:rPr>
                          <w:rFonts w:ascii="Trebuchet MS" w:hAnsi="Trebuchet MS" w:cs="Arial"/>
                        </w:rPr>
                        <w:t>Apfelmus</w:t>
                      </w:r>
                      <w:r w:rsidR="0029537C">
                        <w:rPr>
                          <w:rFonts w:ascii="Trebuchet MS" w:hAnsi="Trebuchet MS" w:cs="Arial"/>
                        </w:rPr>
                        <w:tab/>
                      </w:r>
                      <w:r w:rsidR="001B62AB">
                        <w:rPr>
                          <w:rFonts w:ascii="Trebuchet MS" w:hAnsi="Trebuchet MS" w:cs="Arial"/>
                        </w:rPr>
                        <w:tab/>
                      </w:r>
                      <w:r w:rsidR="001B62AB">
                        <w:rPr>
                          <w:rFonts w:ascii="Trebuchet MS" w:hAnsi="Trebuchet MS" w:cs="Arial"/>
                        </w:rPr>
                        <w:tab/>
                      </w:r>
                      <w:r w:rsidR="0029537C">
                        <w:rPr>
                          <w:rFonts w:ascii="Trebuchet MS" w:hAnsi="Trebuchet MS" w:cs="Arial"/>
                        </w:rPr>
                        <w:tab/>
                      </w:r>
                      <w:r w:rsidR="005B6FFE">
                        <w:rPr>
                          <w:rFonts w:ascii="Trebuchet MS" w:hAnsi="Trebuchet MS" w:cs="Arial"/>
                          <w:vertAlign w:val="superscript"/>
                        </w:rPr>
                        <w:t xml:space="preserve">    </w:t>
                      </w:r>
                      <w:r w:rsidR="003078BE">
                        <w:rPr>
                          <w:rFonts w:ascii="Trebuchet MS" w:hAnsi="Trebuchet MS" w:cs="Arial"/>
                          <w:vertAlign w:val="superscript"/>
                        </w:rPr>
                        <w:t xml:space="preserve">          </w:t>
                      </w:r>
                      <w:r w:rsidR="005B6FFE" w:rsidRPr="005D2C47">
                        <w:rPr>
                          <w:rFonts w:ascii="Trebuchet MS" w:hAnsi="Trebuchet MS" w:cs="Arial"/>
                          <w:b/>
                        </w:rPr>
                        <w:t xml:space="preserve">€ </w:t>
                      </w:r>
                      <w:r w:rsidR="001B62AB">
                        <w:rPr>
                          <w:rFonts w:ascii="Trebuchet MS" w:hAnsi="Trebuchet MS" w:cs="Arial"/>
                          <w:b/>
                        </w:rPr>
                        <w:t>4,2</w:t>
                      </w:r>
                      <w:r w:rsidR="0029537C">
                        <w:rPr>
                          <w:rFonts w:ascii="Trebuchet MS" w:hAnsi="Trebuchet MS" w:cs="Arial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EA450AD" w14:textId="2D327935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70B7C35A" w14:textId="13422FB2" w:rsidR="00624864" w:rsidRDefault="00E627CD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4112" behindDoc="0" locked="0" layoutInCell="1" allowOverlap="1" wp14:anchorId="2FFF99D5" wp14:editId="10CD303A">
            <wp:simplePos x="0" y="0"/>
            <wp:positionH relativeFrom="column">
              <wp:posOffset>5633085</wp:posOffset>
            </wp:positionH>
            <wp:positionV relativeFrom="paragraph">
              <wp:posOffset>85090</wp:posOffset>
            </wp:positionV>
            <wp:extent cx="485775" cy="485775"/>
            <wp:effectExtent l="0" t="0" r="0" b="9525"/>
            <wp:wrapNone/>
            <wp:docPr id="31" name="Grafik 31" descr="Inform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Inform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829FFD0" wp14:editId="2ABFDE83">
            <wp:simplePos x="0" y="0"/>
            <wp:positionH relativeFrom="column">
              <wp:posOffset>5632450</wp:posOffset>
            </wp:positionH>
            <wp:positionV relativeFrom="paragraph">
              <wp:posOffset>81915</wp:posOffset>
            </wp:positionV>
            <wp:extent cx="485775" cy="485775"/>
            <wp:effectExtent l="0" t="0" r="0" b="9525"/>
            <wp:wrapNone/>
            <wp:docPr id="21" name="Grafik 21" descr="Inform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Inform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E50F9" w14:textId="2D5EE38E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0A055546" w14:textId="77777777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09A518BA" w14:textId="3929E27D" w:rsidR="00624864" w:rsidRDefault="001B62AB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de-DE"/>
        </w:rPr>
        <w:drawing>
          <wp:anchor distT="0" distB="0" distL="114300" distR="114300" simplePos="0" relativeHeight="251704832" behindDoc="0" locked="0" layoutInCell="1" allowOverlap="1" wp14:anchorId="3A34A3AE" wp14:editId="6E326D65">
            <wp:simplePos x="0" y="0"/>
            <wp:positionH relativeFrom="column">
              <wp:posOffset>-111125</wp:posOffset>
            </wp:positionH>
            <wp:positionV relativeFrom="paragraph">
              <wp:posOffset>127000</wp:posOffset>
            </wp:positionV>
            <wp:extent cx="1463040" cy="1133475"/>
            <wp:effectExtent l="0" t="0" r="3810" b="9525"/>
            <wp:wrapTight wrapText="bothSides">
              <wp:wrapPolygon edited="0">
                <wp:start x="0" y="0"/>
                <wp:lineTo x="0" y="21418"/>
                <wp:lineTo x="21375" y="21418"/>
                <wp:lineTo x="2137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-Hütten-Box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8120" r="12020" b="12390"/>
                    <a:stretch/>
                  </pic:blipFill>
                  <pic:spPr bwMode="auto">
                    <a:xfrm>
                      <a:off x="0" y="0"/>
                      <a:ext cx="146304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F769FB7" wp14:editId="52E8DBA9">
                <wp:simplePos x="0" y="0"/>
                <wp:positionH relativeFrom="column">
                  <wp:posOffset>1280160</wp:posOffset>
                </wp:positionH>
                <wp:positionV relativeFrom="paragraph">
                  <wp:posOffset>117475</wp:posOffset>
                </wp:positionV>
                <wp:extent cx="2371725" cy="1209675"/>
                <wp:effectExtent l="0" t="0" r="28575" b="28575"/>
                <wp:wrapTight wrapText="bothSides">
                  <wp:wrapPolygon edited="0">
                    <wp:start x="0" y="0"/>
                    <wp:lineTo x="0" y="21770"/>
                    <wp:lineTo x="21687" y="21770"/>
                    <wp:lineTo x="21687" y="0"/>
                    <wp:lineTo x="0" y="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209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F9A8" w14:textId="1A8E7F6C" w:rsidR="0086339F" w:rsidRPr="00EB6A36" w:rsidRDefault="00EB6A36" w:rsidP="00C13D2D">
                            <w:pPr>
                              <w:spacing w:after="40" w:line="240" w:lineRule="auto"/>
                              <w:rPr>
                                <w:rFonts w:ascii="Nexa Rust Slab Black Shadow 01" w:hAnsi="Nexa Rust Slab Black Shadow 01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exa Rust Slab Black Shadow 01" w:hAnsi="Nexa Rust Slab Black Shadow 01" w:cs="Arial"/>
                                <w:b/>
                                <w:sz w:val="20"/>
                                <w:szCs w:val="20"/>
                              </w:rPr>
                              <w:t>Stylische</w:t>
                            </w:r>
                            <w:proofErr w:type="spellEnd"/>
                            <w:r>
                              <w:rPr>
                                <w:rFonts w:ascii="Nexa Rust Slab Black Shadow 01" w:hAnsi="Nexa Rust Slab Black Shadow 01" w:cs="Arial"/>
                                <w:b/>
                                <w:sz w:val="20"/>
                                <w:szCs w:val="20"/>
                              </w:rPr>
                              <w:t xml:space="preserve"> Mitnahmebox</w:t>
                            </w:r>
                          </w:p>
                          <w:p w14:paraId="6B4486A8" w14:textId="0A92992F" w:rsidR="0086339F" w:rsidRPr="00EB6A36" w:rsidRDefault="00EB6A36" w:rsidP="00C13D2D">
                            <w:pPr>
                              <w:spacing w:after="120" w:line="240" w:lineRule="auto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EB6A3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Portion zu groß? Kein Problem! </w:t>
                            </w:r>
                          </w:p>
                          <w:p w14:paraId="37567350" w14:textId="108B0323" w:rsidR="00EB6A36" w:rsidRPr="00EB6A36" w:rsidRDefault="00EB6A36" w:rsidP="00C13D2D">
                            <w:pPr>
                              <w:spacing w:after="120" w:line="240" w:lineRule="auto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6A3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Mehrwegbox zum Preis von € 1,50</w:t>
                            </w:r>
                          </w:p>
                          <w:p w14:paraId="350B60BD" w14:textId="765A290A" w:rsidR="00EB6A36" w:rsidRPr="00EB6A36" w:rsidRDefault="00EB6A36" w:rsidP="00EB6A36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EB6A3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Nicht nur eine coole Erinnerung, die Erlöse kommen zu 100% den Jugend</w:t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EB6A3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projekten in unserer Region zu Gu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100.8pt;margin-top:9.25pt;width:186.75pt;height:95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" filled="f" strokecolor="white [3212]" strokeweight="1pt">
                <v:textbox>
                  <w:txbxContent>
                    <w:p w14:paraId="4D26F9A8" w14:textId="1A8E7F6C" w:rsidR="0086339F" w:rsidRPr="00EB6A36" w:rsidRDefault="00EB6A36" w:rsidP="00C13D2D">
                      <w:pPr>
                        <w:spacing w:after="40" w:line="240" w:lineRule="auto"/>
                        <w:rPr>
                          <w:rFonts w:ascii="Nexa Rust Slab Black Shadow 01" w:hAnsi="Nexa Rust Slab Black Shadow 01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Nexa Rust Slab Black Shadow 01" w:hAnsi="Nexa Rust Slab Black Shadow 01" w:cs="Arial"/>
                          <w:b/>
                          <w:sz w:val="20"/>
                          <w:szCs w:val="20"/>
                        </w:rPr>
                        <w:t>Stylische</w:t>
                      </w:r>
                      <w:proofErr w:type="spellEnd"/>
                      <w:r>
                        <w:rPr>
                          <w:rFonts w:ascii="Nexa Rust Slab Black Shadow 01" w:hAnsi="Nexa Rust Slab Black Shadow 01" w:cs="Arial"/>
                          <w:b/>
                          <w:sz w:val="20"/>
                          <w:szCs w:val="20"/>
                        </w:rPr>
                        <w:t xml:space="preserve"> Mitnahmebox</w:t>
                      </w:r>
                    </w:p>
                    <w:p w14:paraId="6B4486A8" w14:textId="0A92992F" w:rsidR="0086339F" w:rsidRPr="00EB6A36" w:rsidRDefault="00EB6A36" w:rsidP="00C13D2D">
                      <w:pPr>
                        <w:spacing w:after="120" w:line="240" w:lineRule="auto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EB6A3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Portion zu groß? Kein Problem! </w:t>
                      </w:r>
                    </w:p>
                    <w:p w14:paraId="37567350" w14:textId="108B0323" w:rsidR="00EB6A36" w:rsidRPr="00EB6A36" w:rsidRDefault="00EB6A36" w:rsidP="00C13D2D">
                      <w:pPr>
                        <w:spacing w:after="120" w:line="240" w:lineRule="auto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EB6A3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Mehrwegbox zum Preis von € 1,50</w:t>
                      </w:r>
                    </w:p>
                    <w:p w14:paraId="350B60BD" w14:textId="765A290A" w:rsidR="00EB6A36" w:rsidRPr="00EB6A36" w:rsidRDefault="00EB6A36" w:rsidP="00EB6A36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EB6A3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Nicht nur eine coole Erinnerung, die Erlöse kommen zu 100% den Jugend</w:t>
                      </w:r>
                      <w:r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-</w:t>
                      </w:r>
                      <w:r w:rsidRPr="00EB6A3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projekten in unserer Region zu Gute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rebuchet MS" w:hAnsi="Trebuchet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76D500A5" wp14:editId="74989055">
                <wp:simplePos x="0" y="0"/>
                <wp:positionH relativeFrom="column">
                  <wp:posOffset>-158115</wp:posOffset>
                </wp:positionH>
                <wp:positionV relativeFrom="paragraph">
                  <wp:posOffset>81280</wp:posOffset>
                </wp:positionV>
                <wp:extent cx="3857625" cy="1285875"/>
                <wp:effectExtent l="0" t="0" r="28575" b="28575"/>
                <wp:wrapTight wrapText="bothSides">
                  <wp:wrapPolygon edited="0">
                    <wp:start x="0" y="0"/>
                    <wp:lineTo x="0" y="21760"/>
                    <wp:lineTo x="21653" y="21760"/>
                    <wp:lineTo x="21653" y="0"/>
                    <wp:lineTo x="0" y="0"/>
                  </wp:wrapPolygon>
                </wp:wrapTight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025E" w14:textId="77777777" w:rsidR="0086339F" w:rsidRDefault="0086339F" w:rsidP="0086339F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Wollen Sie regelmäßig über unsere Wochenangebote informiert werden?</w:t>
                            </w:r>
                          </w:p>
                          <w:p w14:paraId="5709BBE5" w14:textId="77777777" w:rsidR="0086339F" w:rsidRDefault="0086339F" w:rsidP="0086339F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>Dann schicken Sie uns eine E-Mail an:</w:t>
                            </w:r>
                          </w:p>
                          <w:p w14:paraId="2B7A21D3" w14:textId="77777777" w:rsidR="0086339F" w:rsidRDefault="00D96C3D" w:rsidP="0086339F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</w:pPr>
                            <w:hyperlink r:id="rId14" w:history="1">
                              <w:r w:rsidR="0086339F">
                                <w:rPr>
                                  <w:rStyle w:val="Hyperlink"/>
                                  <w:rFonts w:ascii="Trebuchet MS" w:hAnsi="Trebuchet MS" w:cs="Arial"/>
                                  <w:color w:val="FFFFFF" w:themeColor="background1"/>
                                </w:rPr>
                                <w:t>info@berg-huette.bayern</w:t>
                              </w:r>
                            </w:hyperlink>
                            <w:r w:rsidR="0086339F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86339F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br/>
                            </w:r>
                            <w:r w:rsidR="0086339F">
                              <w:rPr>
                                <w:rFonts w:ascii="Trebuchet MS" w:hAnsi="Trebuchet MS" w:cs="Arial"/>
                                <w:color w:val="FFFFFF" w:themeColor="background1"/>
                              </w:rPr>
                              <w:br/>
                              <w:t>und wir nehmen Sie in unseren wöchentlichen Verteiler auf.</w:t>
                            </w:r>
                            <w:r w:rsidR="0086339F" w:rsidRPr="00E627C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margin-left:-12.45pt;margin-top:6.4pt;width:303.75pt;height:101.2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" strokeweight="1pt">
                <v:textbox>
                  <w:txbxContent>
                    <w:p w14:paraId="6C0A025E" w14:textId="77777777" w:rsidR="0086339F" w:rsidRDefault="0086339F" w:rsidP="0086339F">
                      <w:pPr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</w:rPr>
                        <w:t>Wollen Sie regelmäßig über unsere Wochenangebote informiert werden?</w:t>
                      </w:r>
                    </w:p>
                    <w:p w14:paraId="5709BBE5" w14:textId="77777777" w:rsidR="0086339F" w:rsidRDefault="0086339F" w:rsidP="0086339F">
                      <w:pPr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</w:rPr>
                        <w:t>Dann schicken Sie uns eine E-Mail an:</w:t>
                      </w:r>
                    </w:p>
                    <w:p w14:paraId="2B7A21D3" w14:textId="77777777" w:rsidR="0086339F" w:rsidRDefault="00D96C3D" w:rsidP="0086339F">
                      <w:pPr>
                        <w:rPr>
                          <w:rFonts w:ascii="Trebuchet MS" w:hAnsi="Trebuchet MS" w:cs="Arial"/>
                          <w:color w:val="FFFFFF" w:themeColor="background1"/>
                        </w:rPr>
                      </w:pPr>
                      <w:hyperlink r:id="rId15" w:history="1">
                        <w:r w:rsidR="0086339F">
                          <w:rPr>
                            <w:rStyle w:val="Hyperlink"/>
                            <w:rFonts w:ascii="Trebuchet MS" w:hAnsi="Trebuchet MS" w:cs="Arial"/>
                            <w:color w:val="FFFFFF" w:themeColor="background1"/>
                          </w:rPr>
                          <w:t>info@berg-huette.bayern</w:t>
                        </w:r>
                      </w:hyperlink>
                      <w:r w:rsidR="0086339F">
                        <w:rPr>
                          <w:rFonts w:ascii="Trebuchet MS" w:hAnsi="Trebuchet MS" w:cs="Arial"/>
                          <w:color w:val="FFFFFF" w:themeColor="background1"/>
                        </w:rPr>
                        <w:t xml:space="preserve"> </w:t>
                      </w:r>
                      <w:r w:rsidR="0086339F">
                        <w:rPr>
                          <w:rFonts w:ascii="Trebuchet MS" w:hAnsi="Trebuchet MS" w:cs="Arial"/>
                          <w:color w:val="FFFFFF" w:themeColor="background1"/>
                        </w:rPr>
                        <w:br/>
                      </w:r>
                      <w:r w:rsidR="0086339F">
                        <w:rPr>
                          <w:rFonts w:ascii="Trebuchet MS" w:hAnsi="Trebuchet MS" w:cs="Arial"/>
                          <w:color w:val="FFFFFF" w:themeColor="background1"/>
                        </w:rPr>
                        <w:br/>
                        <w:t>und wir nehmen Sie in unseren wöchentlichen Verteiler auf.</w:t>
                      </w:r>
                      <w:r w:rsidR="0086339F" w:rsidRPr="00E627CD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B25730" w14:textId="4B132972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5DC78814" w14:textId="656AB520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  <w:bookmarkStart w:id="0" w:name="_GoBack"/>
      <w:bookmarkEnd w:id="0"/>
    </w:p>
    <w:p w14:paraId="3678D3AF" w14:textId="758CA616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545DB145" w14:textId="760C11CA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296695F6" w14:textId="77777777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5F93B570" w14:textId="77777777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40A476EF" w14:textId="60AFAD80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00738239" w14:textId="18CF7E2A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6A577E8D" w14:textId="6DCB704B" w:rsidR="00624864" w:rsidRDefault="00B27D3D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03808" behindDoc="0" locked="1" layoutInCell="1" allowOverlap="1" wp14:anchorId="309FD386" wp14:editId="05D86E15">
                <wp:simplePos x="0" y="0"/>
                <wp:positionH relativeFrom="margin">
                  <wp:posOffset>-148590</wp:posOffset>
                </wp:positionH>
                <wp:positionV relativeFrom="paragraph">
                  <wp:posOffset>-454660</wp:posOffset>
                </wp:positionV>
                <wp:extent cx="1840230" cy="891540"/>
                <wp:effectExtent l="0" t="0" r="26670" b="2286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B463" w14:textId="77777777" w:rsidR="00B27D3D" w:rsidRDefault="00B27D3D" w:rsidP="00B27D3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B27D3D">
                              <w:rPr>
                                <w:rFonts w:ascii="Trebuchet MS" w:hAnsi="Trebuchet MS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Allergene und Inhaltsstoffe liegen </w:t>
                            </w:r>
                          </w:p>
                          <w:p w14:paraId="480A82D5" w14:textId="20D30678" w:rsidR="00B27D3D" w:rsidRPr="00B27D3D" w:rsidRDefault="00B27D3D" w:rsidP="00B27D3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27D3D">
                              <w:rPr>
                                <w:rFonts w:ascii="Trebuchet MS" w:hAnsi="Trebuchet MS"/>
                                <w:b/>
                                <w:noProof/>
                                <w:sz w:val="24"/>
                                <w:szCs w:val="24"/>
                              </w:rPr>
                              <w:t>an der Theke zur Einsicht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2" type="#_x0000_t202" style="position:absolute;margin-left:-11.7pt;margin-top:-35.8pt;width:144.9pt;height:70.2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" strokeweight="1pt">
                <v:textbox>
                  <w:txbxContent>
                    <w:p w14:paraId="2DD6B463" w14:textId="77777777" w:rsidR="00B27D3D" w:rsidRDefault="00B27D3D" w:rsidP="00B27D3D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noProof/>
                          <w:sz w:val="24"/>
                          <w:szCs w:val="24"/>
                        </w:rPr>
                      </w:pPr>
                      <w:r w:rsidRPr="00B27D3D">
                        <w:rPr>
                          <w:rFonts w:ascii="Trebuchet MS" w:hAnsi="Trebuchet MS"/>
                          <w:b/>
                          <w:noProof/>
                          <w:sz w:val="24"/>
                          <w:szCs w:val="24"/>
                        </w:rPr>
                        <w:t xml:space="preserve">Allergene und Inhaltsstoffe liegen </w:t>
                      </w:r>
                    </w:p>
                    <w:p w14:paraId="480A82D5" w14:textId="20D30678" w:rsidR="00B27D3D" w:rsidRPr="00B27D3D" w:rsidRDefault="00B27D3D" w:rsidP="00B27D3D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</w:pPr>
                      <w:r w:rsidRPr="00B27D3D">
                        <w:rPr>
                          <w:rFonts w:ascii="Trebuchet MS" w:hAnsi="Trebuchet MS"/>
                          <w:b/>
                          <w:noProof/>
                          <w:sz w:val="24"/>
                          <w:szCs w:val="24"/>
                        </w:rPr>
                        <w:t>an der Theke zur Einsicht aus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A38D6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93568" behindDoc="0" locked="1" layoutInCell="1" allowOverlap="1" wp14:anchorId="7DB01D19" wp14:editId="1F985508">
                <wp:simplePos x="0" y="0"/>
                <wp:positionH relativeFrom="margin">
                  <wp:posOffset>3799205</wp:posOffset>
                </wp:positionH>
                <wp:positionV relativeFrom="paragraph">
                  <wp:posOffset>-457835</wp:posOffset>
                </wp:positionV>
                <wp:extent cx="2905760" cy="2164080"/>
                <wp:effectExtent l="0" t="0" r="24130" b="266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14AF" w14:textId="77777777" w:rsidR="004A38D6" w:rsidRDefault="004A38D6" w:rsidP="004A38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  <w:t>Speisekarte online</w:t>
                            </w:r>
                          </w:p>
                          <w:p w14:paraId="2D79626E" w14:textId="77777777" w:rsidR="004A38D6" w:rsidRPr="00F55C86" w:rsidRDefault="004A38D6" w:rsidP="004A38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C1DC2C" w14:textId="77777777" w:rsidR="004A38D6" w:rsidRPr="0005661F" w:rsidRDefault="004A38D6" w:rsidP="004A38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sere Speisekarten sow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unsere Wochenangebote find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Sie jederzeit aktuell auf unser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Webseit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hyperlink r:id="rId16" w:history="1">
                              <w:r w:rsidRPr="00B7042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s://berg-huette.bayern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sowie auf unserer Facebook-Seite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rgbestfo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299.15pt;margin-top:-36.05pt;width:228.8pt;height:170.4pt;z-index:2516935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" strokeweight="1pt">
                <v:textbox>
                  <w:txbxContent>
                    <w:p w14:paraId="516F14AF" w14:textId="77777777" w:rsidR="004A38D6" w:rsidRDefault="004A38D6" w:rsidP="004A38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  <w:t>Speisekarte online</w:t>
                      </w:r>
                    </w:p>
                    <w:p w14:paraId="2D79626E" w14:textId="77777777" w:rsidR="004A38D6" w:rsidRPr="00F55C86" w:rsidRDefault="004A38D6" w:rsidP="004A38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32"/>
                          <w:szCs w:val="32"/>
                        </w:rPr>
                      </w:pPr>
                    </w:p>
                    <w:p w14:paraId="24C1DC2C" w14:textId="77777777" w:rsidR="004A38D6" w:rsidRPr="0005661F" w:rsidRDefault="004A38D6" w:rsidP="004A38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nsere Speisekarten sow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unsere Wochenangebote finde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Sie jederzeit aktuell auf unser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Webseite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hyperlink r:id="rId17" w:history="1">
                        <w:r w:rsidRPr="00B7042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s://berg-huette.bayern</w:t>
                        </w:r>
                      </w:hyperlink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sowie auf unserer Facebook-Seite: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ergbestfood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99EC9C1" w14:textId="77777777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1BAED0F3" w14:textId="77777777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1C92B9F8" w14:textId="77777777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43F521B5" w14:textId="18F09669" w:rsidR="00624864" w:rsidRDefault="00624864" w:rsidP="0062486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2E1AE297" w14:textId="77777777" w:rsidR="00624864" w:rsidRDefault="00624864" w:rsidP="00624864">
      <w:pPr>
        <w:rPr>
          <w:rFonts w:ascii="Trebuchet MS" w:hAnsi="Trebuchet MS"/>
          <w:sz w:val="28"/>
          <w:szCs w:val="28"/>
        </w:rPr>
      </w:pPr>
    </w:p>
    <w:p w14:paraId="5873796B" w14:textId="77777777" w:rsidR="00624864" w:rsidRDefault="00624864" w:rsidP="00896D1F">
      <w:pPr>
        <w:spacing w:after="0" w:line="240" w:lineRule="auto"/>
        <w:jc w:val="center"/>
        <w:rPr>
          <w:rFonts w:ascii="Nexa Rust Slab Black Shadow 01" w:hAnsi="Nexa Rust Slab Black Shadow 01"/>
          <w:sz w:val="28"/>
          <w:szCs w:val="28"/>
        </w:rPr>
      </w:pPr>
    </w:p>
    <w:p w14:paraId="6105F169" w14:textId="77777777" w:rsidR="00624864" w:rsidRDefault="00624864">
      <w:pPr>
        <w:rPr>
          <w:rFonts w:ascii="Nexa Rust Slab Black Shadow 01" w:hAnsi="Nexa Rust Slab Black Shadow 01"/>
          <w:sz w:val="28"/>
          <w:szCs w:val="28"/>
        </w:rPr>
      </w:pPr>
    </w:p>
    <w:sectPr w:rsidR="00624864" w:rsidSect="00460A0E">
      <w:headerReference w:type="default" r:id="rId18"/>
      <w:footerReference w:type="default" r:id="rId19"/>
      <w:pgSz w:w="11906" w:h="16838"/>
      <w:pgMar w:top="212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E99FC" w14:textId="77777777" w:rsidR="00D96C3D" w:rsidRDefault="00D96C3D" w:rsidP="00460A0E">
      <w:pPr>
        <w:spacing w:after="0" w:line="240" w:lineRule="auto"/>
      </w:pPr>
      <w:r>
        <w:separator/>
      </w:r>
    </w:p>
  </w:endnote>
  <w:endnote w:type="continuationSeparator" w:id="0">
    <w:p w14:paraId="7257F2BE" w14:textId="77777777" w:rsidR="00D96C3D" w:rsidRDefault="00D96C3D" w:rsidP="0046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 Rust Slab Black Shadow 01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4DB2" w14:textId="77777777" w:rsidR="00AB768E" w:rsidRDefault="00AB768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2438E15" wp14:editId="24AEBEFB">
          <wp:simplePos x="0" y="0"/>
          <wp:positionH relativeFrom="column">
            <wp:posOffset>-27940</wp:posOffset>
          </wp:positionH>
          <wp:positionV relativeFrom="paragraph">
            <wp:posOffset>-1450975</wp:posOffset>
          </wp:positionV>
          <wp:extent cx="842645" cy="104965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G-Logo-Bär-rechts_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18C37" w14:textId="77777777" w:rsidR="00D96C3D" w:rsidRDefault="00D96C3D" w:rsidP="00460A0E">
      <w:pPr>
        <w:spacing w:after="0" w:line="240" w:lineRule="auto"/>
      </w:pPr>
      <w:r>
        <w:separator/>
      </w:r>
    </w:p>
  </w:footnote>
  <w:footnote w:type="continuationSeparator" w:id="0">
    <w:p w14:paraId="2F173296" w14:textId="77777777" w:rsidR="00D96C3D" w:rsidRDefault="00D96C3D" w:rsidP="0046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C449A" w14:textId="77777777" w:rsidR="00AB768E" w:rsidRDefault="00AB76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3AD3683" wp14:editId="47110041">
          <wp:simplePos x="0" y="0"/>
          <wp:positionH relativeFrom="column">
            <wp:posOffset>-730976</wp:posOffset>
          </wp:positionH>
          <wp:positionV relativeFrom="paragraph">
            <wp:posOffset>-514894</wp:posOffset>
          </wp:positionV>
          <wp:extent cx="7598229" cy="10755085"/>
          <wp:effectExtent l="514350" t="438150" r="803275" b="8083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720" cy="10758611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444500" cap="sq">
                    <a:solidFill>
                      <a:srgbClr val="000000"/>
                    </a:solidFill>
                    <a:miter lim="800000"/>
                  </a:ln>
                  <a:effectLst>
                    <a:outerShdw blurRad="254000" dist="190500" dir="2700000" sy="90000" algn="b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F04"/>
    <w:multiLevelType w:val="hybridMultilevel"/>
    <w:tmpl w:val="95A2F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0EC"/>
    <w:multiLevelType w:val="hybridMultilevel"/>
    <w:tmpl w:val="8C145AA0"/>
    <w:lvl w:ilvl="0" w:tplc="493CFC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311430"/>
    <w:multiLevelType w:val="hybridMultilevel"/>
    <w:tmpl w:val="5DBA28EE"/>
    <w:lvl w:ilvl="0" w:tplc="BB7CF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55"/>
    <w:rsid w:val="00023352"/>
    <w:rsid w:val="00031D4F"/>
    <w:rsid w:val="00040950"/>
    <w:rsid w:val="00050648"/>
    <w:rsid w:val="00051B0B"/>
    <w:rsid w:val="00051CE6"/>
    <w:rsid w:val="00051E99"/>
    <w:rsid w:val="0005661F"/>
    <w:rsid w:val="000619B3"/>
    <w:rsid w:val="000720F8"/>
    <w:rsid w:val="0007418C"/>
    <w:rsid w:val="00074523"/>
    <w:rsid w:val="00075B47"/>
    <w:rsid w:val="000A3D65"/>
    <w:rsid w:val="000A3F4A"/>
    <w:rsid w:val="000A4955"/>
    <w:rsid w:val="000A5936"/>
    <w:rsid w:val="000B0EE6"/>
    <w:rsid w:val="000B5A77"/>
    <w:rsid w:val="000D2AD6"/>
    <w:rsid w:val="000E2669"/>
    <w:rsid w:val="000F68E8"/>
    <w:rsid w:val="001068AA"/>
    <w:rsid w:val="00111CFE"/>
    <w:rsid w:val="001131C9"/>
    <w:rsid w:val="00123F9D"/>
    <w:rsid w:val="00125071"/>
    <w:rsid w:val="001264FC"/>
    <w:rsid w:val="001272DE"/>
    <w:rsid w:val="001315BF"/>
    <w:rsid w:val="00132F99"/>
    <w:rsid w:val="001558FF"/>
    <w:rsid w:val="0015628A"/>
    <w:rsid w:val="00156FED"/>
    <w:rsid w:val="001654E0"/>
    <w:rsid w:val="00173FAD"/>
    <w:rsid w:val="0017471F"/>
    <w:rsid w:val="001747B9"/>
    <w:rsid w:val="00181357"/>
    <w:rsid w:val="001867AC"/>
    <w:rsid w:val="001A798A"/>
    <w:rsid w:val="001A7E81"/>
    <w:rsid w:val="001B62AB"/>
    <w:rsid w:val="001C012E"/>
    <w:rsid w:val="001C09F4"/>
    <w:rsid w:val="001C52F0"/>
    <w:rsid w:val="001E0AB1"/>
    <w:rsid w:val="001E2503"/>
    <w:rsid w:val="001E6E45"/>
    <w:rsid w:val="001E7D7A"/>
    <w:rsid w:val="001F0606"/>
    <w:rsid w:val="001F1D91"/>
    <w:rsid w:val="002053AA"/>
    <w:rsid w:val="00211239"/>
    <w:rsid w:val="0021381C"/>
    <w:rsid w:val="00214B8E"/>
    <w:rsid w:val="00217CCD"/>
    <w:rsid w:val="00223198"/>
    <w:rsid w:val="002238BC"/>
    <w:rsid w:val="00223B1A"/>
    <w:rsid w:val="00226C9B"/>
    <w:rsid w:val="00237DFF"/>
    <w:rsid w:val="002402FB"/>
    <w:rsid w:val="00251125"/>
    <w:rsid w:val="00254963"/>
    <w:rsid w:val="00256D03"/>
    <w:rsid w:val="0026217D"/>
    <w:rsid w:val="002676C4"/>
    <w:rsid w:val="00282574"/>
    <w:rsid w:val="00286E95"/>
    <w:rsid w:val="0029537C"/>
    <w:rsid w:val="002A4504"/>
    <w:rsid w:val="002A52A5"/>
    <w:rsid w:val="002B3273"/>
    <w:rsid w:val="002B727B"/>
    <w:rsid w:val="002C1D7B"/>
    <w:rsid w:val="002C2A67"/>
    <w:rsid w:val="002C3743"/>
    <w:rsid w:val="002C5BED"/>
    <w:rsid w:val="002C7E1D"/>
    <w:rsid w:val="002E579E"/>
    <w:rsid w:val="002F1714"/>
    <w:rsid w:val="002F7D2D"/>
    <w:rsid w:val="003078BE"/>
    <w:rsid w:val="00310BC5"/>
    <w:rsid w:val="00311908"/>
    <w:rsid w:val="00314677"/>
    <w:rsid w:val="00322A1C"/>
    <w:rsid w:val="00325356"/>
    <w:rsid w:val="0032649D"/>
    <w:rsid w:val="003270CD"/>
    <w:rsid w:val="00331A70"/>
    <w:rsid w:val="00333930"/>
    <w:rsid w:val="00336AB8"/>
    <w:rsid w:val="00351C16"/>
    <w:rsid w:val="00357918"/>
    <w:rsid w:val="00367F1F"/>
    <w:rsid w:val="0037316D"/>
    <w:rsid w:val="00375263"/>
    <w:rsid w:val="00376890"/>
    <w:rsid w:val="00392522"/>
    <w:rsid w:val="003925B4"/>
    <w:rsid w:val="003A39D0"/>
    <w:rsid w:val="003A5340"/>
    <w:rsid w:val="003A69CC"/>
    <w:rsid w:val="003B00C4"/>
    <w:rsid w:val="003B36F4"/>
    <w:rsid w:val="003C29C9"/>
    <w:rsid w:val="003C2DEF"/>
    <w:rsid w:val="003C34FB"/>
    <w:rsid w:val="003C7CC7"/>
    <w:rsid w:val="003D33DE"/>
    <w:rsid w:val="003D4F86"/>
    <w:rsid w:val="003D681F"/>
    <w:rsid w:val="003E0CF3"/>
    <w:rsid w:val="003E153A"/>
    <w:rsid w:val="003E3026"/>
    <w:rsid w:val="003E706D"/>
    <w:rsid w:val="003F46C9"/>
    <w:rsid w:val="003F57FD"/>
    <w:rsid w:val="00401A9B"/>
    <w:rsid w:val="00407A81"/>
    <w:rsid w:val="00410A02"/>
    <w:rsid w:val="00416FF8"/>
    <w:rsid w:val="004231D6"/>
    <w:rsid w:val="00424820"/>
    <w:rsid w:val="0045394A"/>
    <w:rsid w:val="0045585B"/>
    <w:rsid w:val="00460A0E"/>
    <w:rsid w:val="0046275E"/>
    <w:rsid w:val="00463D58"/>
    <w:rsid w:val="004661A4"/>
    <w:rsid w:val="00476F0F"/>
    <w:rsid w:val="00481690"/>
    <w:rsid w:val="00484ABE"/>
    <w:rsid w:val="004852E9"/>
    <w:rsid w:val="0049258E"/>
    <w:rsid w:val="00492955"/>
    <w:rsid w:val="00497925"/>
    <w:rsid w:val="00497BF7"/>
    <w:rsid w:val="004A38D6"/>
    <w:rsid w:val="004A7800"/>
    <w:rsid w:val="004B6CE6"/>
    <w:rsid w:val="004B7B26"/>
    <w:rsid w:val="004D3DFD"/>
    <w:rsid w:val="004D3F5A"/>
    <w:rsid w:val="004D550A"/>
    <w:rsid w:val="004E1755"/>
    <w:rsid w:val="004E502B"/>
    <w:rsid w:val="004E54A7"/>
    <w:rsid w:val="004F4FCD"/>
    <w:rsid w:val="004F6DE1"/>
    <w:rsid w:val="00505C69"/>
    <w:rsid w:val="00511992"/>
    <w:rsid w:val="005156D0"/>
    <w:rsid w:val="005200B7"/>
    <w:rsid w:val="0052671D"/>
    <w:rsid w:val="00530EB8"/>
    <w:rsid w:val="0054160B"/>
    <w:rsid w:val="005460BF"/>
    <w:rsid w:val="00550797"/>
    <w:rsid w:val="00551EA9"/>
    <w:rsid w:val="00555534"/>
    <w:rsid w:val="00557B70"/>
    <w:rsid w:val="00566430"/>
    <w:rsid w:val="00567BD6"/>
    <w:rsid w:val="00570BC1"/>
    <w:rsid w:val="00572FA8"/>
    <w:rsid w:val="0057449B"/>
    <w:rsid w:val="00581BD3"/>
    <w:rsid w:val="00584FE2"/>
    <w:rsid w:val="00587614"/>
    <w:rsid w:val="00595B04"/>
    <w:rsid w:val="005A426F"/>
    <w:rsid w:val="005A761C"/>
    <w:rsid w:val="005B228F"/>
    <w:rsid w:val="005B6FFE"/>
    <w:rsid w:val="005C1E98"/>
    <w:rsid w:val="005C3354"/>
    <w:rsid w:val="005C458E"/>
    <w:rsid w:val="005D0211"/>
    <w:rsid w:val="005D2C47"/>
    <w:rsid w:val="005D3CF8"/>
    <w:rsid w:val="005E2399"/>
    <w:rsid w:val="005E54BD"/>
    <w:rsid w:val="005F03F9"/>
    <w:rsid w:val="005F351D"/>
    <w:rsid w:val="0062243B"/>
    <w:rsid w:val="00624864"/>
    <w:rsid w:val="00637C41"/>
    <w:rsid w:val="006429D9"/>
    <w:rsid w:val="006513F7"/>
    <w:rsid w:val="006540D6"/>
    <w:rsid w:val="006558BE"/>
    <w:rsid w:val="0065771B"/>
    <w:rsid w:val="00657DFA"/>
    <w:rsid w:val="00662448"/>
    <w:rsid w:val="0066439D"/>
    <w:rsid w:val="00666993"/>
    <w:rsid w:val="006674F2"/>
    <w:rsid w:val="00677AC5"/>
    <w:rsid w:val="00682D20"/>
    <w:rsid w:val="006869BC"/>
    <w:rsid w:val="006A5974"/>
    <w:rsid w:val="006B3002"/>
    <w:rsid w:val="006C0305"/>
    <w:rsid w:val="006D3CAE"/>
    <w:rsid w:val="006F7E26"/>
    <w:rsid w:val="00713DC9"/>
    <w:rsid w:val="00714EDD"/>
    <w:rsid w:val="007220F9"/>
    <w:rsid w:val="00725002"/>
    <w:rsid w:val="00731F32"/>
    <w:rsid w:val="0073647B"/>
    <w:rsid w:val="00741F59"/>
    <w:rsid w:val="00745FE1"/>
    <w:rsid w:val="00751ADD"/>
    <w:rsid w:val="007520AF"/>
    <w:rsid w:val="00752523"/>
    <w:rsid w:val="007559E5"/>
    <w:rsid w:val="00756BDF"/>
    <w:rsid w:val="007604AA"/>
    <w:rsid w:val="00763092"/>
    <w:rsid w:val="00765CD7"/>
    <w:rsid w:val="007676A8"/>
    <w:rsid w:val="00770952"/>
    <w:rsid w:val="00771F80"/>
    <w:rsid w:val="00782211"/>
    <w:rsid w:val="0079445A"/>
    <w:rsid w:val="00794B1F"/>
    <w:rsid w:val="0079675B"/>
    <w:rsid w:val="007B06C8"/>
    <w:rsid w:val="007B0ECF"/>
    <w:rsid w:val="007E28EC"/>
    <w:rsid w:val="007F0ADA"/>
    <w:rsid w:val="00804CA2"/>
    <w:rsid w:val="008058B9"/>
    <w:rsid w:val="00812E71"/>
    <w:rsid w:val="00813B1A"/>
    <w:rsid w:val="00816473"/>
    <w:rsid w:val="00816E49"/>
    <w:rsid w:val="008244E2"/>
    <w:rsid w:val="0086339F"/>
    <w:rsid w:val="008665C9"/>
    <w:rsid w:val="00867871"/>
    <w:rsid w:val="008726FF"/>
    <w:rsid w:val="008832F0"/>
    <w:rsid w:val="00893DD5"/>
    <w:rsid w:val="00896D1F"/>
    <w:rsid w:val="008970CE"/>
    <w:rsid w:val="008A5858"/>
    <w:rsid w:val="008B57BA"/>
    <w:rsid w:val="008C13B8"/>
    <w:rsid w:val="008C18EB"/>
    <w:rsid w:val="008C1E2E"/>
    <w:rsid w:val="008D0E55"/>
    <w:rsid w:val="008D15BB"/>
    <w:rsid w:val="008F1F1E"/>
    <w:rsid w:val="009014FE"/>
    <w:rsid w:val="0092422D"/>
    <w:rsid w:val="009349D7"/>
    <w:rsid w:val="00937631"/>
    <w:rsid w:val="009379CC"/>
    <w:rsid w:val="009508A0"/>
    <w:rsid w:val="00950C1E"/>
    <w:rsid w:val="00961E1A"/>
    <w:rsid w:val="00964D6F"/>
    <w:rsid w:val="00966ABE"/>
    <w:rsid w:val="00974622"/>
    <w:rsid w:val="0098026F"/>
    <w:rsid w:val="00996852"/>
    <w:rsid w:val="009A2CE9"/>
    <w:rsid w:val="009B0EB7"/>
    <w:rsid w:val="009B4755"/>
    <w:rsid w:val="009B7EAB"/>
    <w:rsid w:val="009C5CB5"/>
    <w:rsid w:val="009D0F1E"/>
    <w:rsid w:val="009D101B"/>
    <w:rsid w:val="009D1B8F"/>
    <w:rsid w:val="009D3029"/>
    <w:rsid w:val="009E1A49"/>
    <w:rsid w:val="009E3481"/>
    <w:rsid w:val="009E72B8"/>
    <w:rsid w:val="00A1377A"/>
    <w:rsid w:val="00A257E8"/>
    <w:rsid w:val="00A26D8A"/>
    <w:rsid w:val="00A439FA"/>
    <w:rsid w:val="00A57A3D"/>
    <w:rsid w:val="00A60833"/>
    <w:rsid w:val="00A737CC"/>
    <w:rsid w:val="00A74381"/>
    <w:rsid w:val="00A80C8F"/>
    <w:rsid w:val="00A874CD"/>
    <w:rsid w:val="00A940A3"/>
    <w:rsid w:val="00A9498A"/>
    <w:rsid w:val="00AA03AE"/>
    <w:rsid w:val="00AA0604"/>
    <w:rsid w:val="00AA47B6"/>
    <w:rsid w:val="00AB0387"/>
    <w:rsid w:val="00AB0E63"/>
    <w:rsid w:val="00AB768E"/>
    <w:rsid w:val="00AC0901"/>
    <w:rsid w:val="00AC2F1C"/>
    <w:rsid w:val="00AD1086"/>
    <w:rsid w:val="00AD288E"/>
    <w:rsid w:val="00AD6F1E"/>
    <w:rsid w:val="00AE2AC2"/>
    <w:rsid w:val="00AE3931"/>
    <w:rsid w:val="00AE4EE0"/>
    <w:rsid w:val="00AF0DD1"/>
    <w:rsid w:val="00AF527A"/>
    <w:rsid w:val="00B12698"/>
    <w:rsid w:val="00B13361"/>
    <w:rsid w:val="00B203BA"/>
    <w:rsid w:val="00B21119"/>
    <w:rsid w:val="00B2637E"/>
    <w:rsid w:val="00B27D3D"/>
    <w:rsid w:val="00B33BD8"/>
    <w:rsid w:val="00B340F2"/>
    <w:rsid w:val="00B34805"/>
    <w:rsid w:val="00B42826"/>
    <w:rsid w:val="00B46357"/>
    <w:rsid w:val="00B46B38"/>
    <w:rsid w:val="00B57B1A"/>
    <w:rsid w:val="00B61089"/>
    <w:rsid w:val="00B61273"/>
    <w:rsid w:val="00B70372"/>
    <w:rsid w:val="00B75272"/>
    <w:rsid w:val="00B755C0"/>
    <w:rsid w:val="00B77090"/>
    <w:rsid w:val="00B805FB"/>
    <w:rsid w:val="00BB6F86"/>
    <w:rsid w:val="00BD1BA2"/>
    <w:rsid w:val="00BE4910"/>
    <w:rsid w:val="00BE4DEC"/>
    <w:rsid w:val="00BE77F3"/>
    <w:rsid w:val="00BF213D"/>
    <w:rsid w:val="00BF661D"/>
    <w:rsid w:val="00C0508B"/>
    <w:rsid w:val="00C059A9"/>
    <w:rsid w:val="00C062A9"/>
    <w:rsid w:val="00C063E7"/>
    <w:rsid w:val="00C100DE"/>
    <w:rsid w:val="00C11D41"/>
    <w:rsid w:val="00C12941"/>
    <w:rsid w:val="00C13D2D"/>
    <w:rsid w:val="00C25D3B"/>
    <w:rsid w:val="00C30F4F"/>
    <w:rsid w:val="00C32E10"/>
    <w:rsid w:val="00C34090"/>
    <w:rsid w:val="00C55871"/>
    <w:rsid w:val="00C5589C"/>
    <w:rsid w:val="00C569BA"/>
    <w:rsid w:val="00C63B81"/>
    <w:rsid w:val="00C66F4C"/>
    <w:rsid w:val="00C73366"/>
    <w:rsid w:val="00C81717"/>
    <w:rsid w:val="00C96621"/>
    <w:rsid w:val="00CC288B"/>
    <w:rsid w:val="00CC4622"/>
    <w:rsid w:val="00CC51D0"/>
    <w:rsid w:val="00CD6E85"/>
    <w:rsid w:val="00CD7DAC"/>
    <w:rsid w:val="00CE6C63"/>
    <w:rsid w:val="00CE7A38"/>
    <w:rsid w:val="00CF0C24"/>
    <w:rsid w:val="00D0290D"/>
    <w:rsid w:val="00D046F7"/>
    <w:rsid w:val="00D174E9"/>
    <w:rsid w:val="00D32F25"/>
    <w:rsid w:val="00D33E55"/>
    <w:rsid w:val="00D349E7"/>
    <w:rsid w:val="00D355ED"/>
    <w:rsid w:val="00D367F7"/>
    <w:rsid w:val="00D42DD4"/>
    <w:rsid w:val="00D47318"/>
    <w:rsid w:val="00D4743C"/>
    <w:rsid w:val="00D54F0F"/>
    <w:rsid w:val="00D62094"/>
    <w:rsid w:val="00D64D35"/>
    <w:rsid w:val="00D71651"/>
    <w:rsid w:val="00D91C34"/>
    <w:rsid w:val="00D9443E"/>
    <w:rsid w:val="00D957B7"/>
    <w:rsid w:val="00D9580A"/>
    <w:rsid w:val="00D96C3D"/>
    <w:rsid w:val="00DA0892"/>
    <w:rsid w:val="00DA18D1"/>
    <w:rsid w:val="00DA50EA"/>
    <w:rsid w:val="00DA5682"/>
    <w:rsid w:val="00DB1F8B"/>
    <w:rsid w:val="00DB20CF"/>
    <w:rsid w:val="00DB2E4B"/>
    <w:rsid w:val="00DB35A4"/>
    <w:rsid w:val="00DB5052"/>
    <w:rsid w:val="00DC17CD"/>
    <w:rsid w:val="00DC28C8"/>
    <w:rsid w:val="00DC6090"/>
    <w:rsid w:val="00E04CD6"/>
    <w:rsid w:val="00E21748"/>
    <w:rsid w:val="00E21951"/>
    <w:rsid w:val="00E342AD"/>
    <w:rsid w:val="00E3449A"/>
    <w:rsid w:val="00E412EF"/>
    <w:rsid w:val="00E43B3C"/>
    <w:rsid w:val="00E56F69"/>
    <w:rsid w:val="00E627CD"/>
    <w:rsid w:val="00E64E90"/>
    <w:rsid w:val="00E82006"/>
    <w:rsid w:val="00E909EF"/>
    <w:rsid w:val="00E92D10"/>
    <w:rsid w:val="00EA46AE"/>
    <w:rsid w:val="00EA5AD4"/>
    <w:rsid w:val="00EB1676"/>
    <w:rsid w:val="00EB6132"/>
    <w:rsid w:val="00EB6A36"/>
    <w:rsid w:val="00ED0B19"/>
    <w:rsid w:val="00ED0C98"/>
    <w:rsid w:val="00ED6D4A"/>
    <w:rsid w:val="00EF3B1C"/>
    <w:rsid w:val="00EF44E9"/>
    <w:rsid w:val="00EF5A45"/>
    <w:rsid w:val="00F01054"/>
    <w:rsid w:val="00F12D8E"/>
    <w:rsid w:val="00F27B1F"/>
    <w:rsid w:val="00F37E26"/>
    <w:rsid w:val="00F426CC"/>
    <w:rsid w:val="00F55C86"/>
    <w:rsid w:val="00F57AE3"/>
    <w:rsid w:val="00F7797C"/>
    <w:rsid w:val="00F77DB2"/>
    <w:rsid w:val="00F823EB"/>
    <w:rsid w:val="00F94056"/>
    <w:rsid w:val="00F9548F"/>
    <w:rsid w:val="00FA1174"/>
    <w:rsid w:val="00FA158E"/>
    <w:rsid w:val="00FA5A78"/>
    <w:rsid w:val="00FB0147"/>
    <w:rsid w:val="00FB42E2"/>
    <w:rsid w:val="00FC4F1E"/>
    <w:rsid w:val="00FD102A"/>
    <w:rsid w:val="00FD79B2"/>
    <w:rsid w:val="00FE5A9D"/>
    <w:rsid w:val="00FE7138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3F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A0E"/>
  </w:style>
  <w:style w:type="paragraph" w:styleId="Fuzeile">
    <w:name w:val="footer"/>
    <w:basedOn w:val="Standard"/>
    <w:link w:val="FuzeileZchn"/>
    <w:uiPriority w:val="99"/>
    <w:unhideWhenUsed/>
    <w:rsid w:val="0046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A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A0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3F5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D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37E2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C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C51D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59A9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05661F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13D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3D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3F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A0E"/>
  </w:style>
  <w:style w:type="paragraph" w:styleId="Fuzeile">
    <w:name w:val="footer"/>
    <w:basedOn w:val="Standard"/>
    <w:link w:val="FuzeileZchn"/>
    <w:uiPriority w:val="99"/>
    <w:unhideWhenUsed/>
    <w:rsid w:val="0046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A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A0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3F5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D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37E2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C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C51D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59A9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05661F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13D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3D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hyperlink" Target="https://berg-huette.baye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rg-huette.bayer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info@berg-huette.bayern" TargetMode="External"/><Relationship Id="rId10" Type="http://schemas.openxmlformats.org/officeDocument/2006/relationships/hyperlink" Target="mailto:info@berg-huette.bayer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berg-huette.bayern" TargetMode="External"/><Relationship Id="rId14" Type="http://schemas.openxmlformats.org/officeDocument/2006/relationships/hyperlink" Target="mailto:info@berg-huette.bayer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AD15-4AC1-4776-A202-96248BA5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5</cp:revision>
  <cp:lastPrinted>2020-03-18T21:22:00Z</cp:lastPrinted>
  <dcterms:created xsi:type="dcterms:W3CDTF">2020-03-18T20:19:00Z</dcterms:created>
  <dcterms:modified xsi:type="dcterms:W3CDTF">2020-03-18T21:22:00Z</dcterms:modified>
</cp:coreProperties>
</file>